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6D45BCF9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E04CB6A" w:rsidR="00334165" w:rsidRPr="00A204BB" w:rsidRDefault="00357894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2BDE41C" w:rsidR="00832EBB" w:rsidRPr="00A204BB" w:rsidRDefault="0035789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ВЕРСИВНЫЙ ИНЖИНИРИНГ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29E4F238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F2D2556" w14:textId="11FE29AA" w:rsidR="00357894" w:rsidRDefault="0035789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9114EE" w14:textId="77777777" w:rsidR="00357894" w:rsidRDefault="0035789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0FC0C9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6D3B3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1DADC96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020F5E">
          <w:rPr>
            <w:rStyle w:val="ae"/>
            <w:noProof/>
          </w:rPr>
          <w:t>Реверсивный инжиниринг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37CFE8A6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</w:rPr>
          <w:t>7</w:t>
        </w:r>
      </w:hyperlink>
    </w:p>
    <w:p w14:paraId="40B5B8DA" w14:textId="328A3EE4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</w:rPr>
          <w:t>8</w:t>
        </w:r>
      </w:hyperlink>
    </w:p>
    <w:p w14:paraId="16814EF3" w14:textId="1914F9F7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</w:rPr>
          <w:t>9</w:t>
        </w:r>
      </w:hyperlink>
    </w:p>
    <w:p w14:paraId="79BE8C40" w14:textId="6E5F2F2A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</w:rPr>
          <w:t>10</w:t>
        </w:r>
      </w:hyperlink>
    </w:p>
    <w:p w14:paraId="1E177A7F" w14:textId="3A199833" w:rsidR="009B18A2" w:rsidRDefault="0000000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</w:rPr>
          <w:t>1</w:t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2839DE90" w:rsidR="009B18A2" w:rsidRDefault="000000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6E3629">
          <w:rPr>
            <w:noProof/>
            <w:webHidden/>
            <w:lang w:val="ru-RU"/>
          </w:rPr>
          <w:t>1</w:t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000D8ECB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9549D">
        <w:rPr>
          <w:rFonts w:ascii="Times New Roman" w:hAnsi="Times New Roman" w:cs="Times New Roman"/>
          <w:sz w:val="28"/>
          <w:szCs w:val="28"/>
        </w:rPr>
        <w:t>Реверсивный инжинир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0CB070A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09549D">
        <w:rPr>
          <w:rFonts w:ascii="Times New Roman" w:hAnsi="Times New Roman"/>
          <w:color w:val="000000"/>
          <w:sz w:val="24"/>
          <w:lang w:val="ru-RU"/>
        </w:rPr>
        <w:t>Реверсивный инжиниринг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466B6" w:rsidRPr="003732A7" w14:paraId="5943FED1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211A223" w14:textId="0696A63D" w:rsidR="00B466B6" w:rsidRDefault="00B466B6" w:rsidP="00B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5AD6086A" w14:textId="77777777" w:rsidR="000B71DE" w:rsidRDefault="000B71DE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Общие навыки организации и управления работой</w:t>
            </w:r>
          </w:p>
          <w:p w14:paraId="24B1B78D" w14:textId="452FEE4E" w:rsidR="00B466B6" w:rsidRPr="00B466B6" w:rsidRDefault="00B466B6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50DB5EC2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значение и область применения реверсивного инжиниринга и аддитивных технологий; </w:t>
            </w:r>
          </w:p>
          <w:p w14:paraId="0ACF1DB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и применение связанных и заменяющих технологий;</w:t>
            </w:r>
          </w:p>
          <w:p w14:paraId="46B36B7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и необходимость технического задания для выполнения работ;</w:t>
            </w:r>
          </w:p>
          <w:p w14:paraId="6C2D9AD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учета и планирования времени выполнения работ;</w:t>
            </w:r>
          </w:p>
          <w:p w14:paraId="2C9A7E0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3DE0B9E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ическую терминологию и обозначения соответствующие области;</w:t>
            </w:r>
          </w:p>
          <w:p w14:paraId="71491FC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язанные с компетенцией теоретические и прикладные разделы математики, геометрии и физики;</w:t>
            </w:r>
          </w:p>
          <w:p w14:paraId="1D54B9A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ль и значение предоставления инновационных и творческих решений технических и дизайнерских проблем и задач;</w:t>
            </w:r>
          </w:p>
          <w:p w14:paraId="5E499621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Законодательство в области техники безопасности и норм охраны здоровья и лучшие практики со специальными мерами безопасности при работе на автоматизированных рабочих местах с использованием видео дисплеев и устройств бесконтактной оцифровки;</w:t>
            </w:r>
          </w:p>
          <w:p w14:paraId="5985F7E0" w14:textId="70FE13C6" w:rsidR="00B466B6" w:rsidRPr="006E3629" w:rsidRDefault="00B466B6" w:rsidP="00B466B6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ажность эффективных, экономичных и рациональных метод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83258B" w14:textId="5B24035B" w:rsidR="00B466B6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B466B6" w:rsidRPr="003732A7" w14:paraId="56FBED4E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4E601A" w14:textId="77777777" w:rsidR="00B466B6" w:rsidRDefault="00B466B6" w:rsidP="00B4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01D3062" w14:textId="77777777" w:rsidR="00B466B6" w:rsidRPr="00B466B6" w:rsidRDefault="00B466B6" w:rsidP="00B466B6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:</w:t>
            </w:r>
            <w:r w:rsidRPr="00B466B6" w:rsidDel="00A84C29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</w:p>
          <w:p w14:paraId="6AD5DA31" w14:textId="77777777" w:rsidR="00B466B6" w:rsidRPr="00B466B6" w:rsidRDefault="00B466B6" w:rsidP="00B466B6">
            <w:pPr>
              <w:pStyle w:val="Editabletabletext"/>
              <w:numPr>
                <w:ilvl w:val="0"/>
                <w:numId w:val="27"/>
              </w:numPr>
              <w:ind w:left="311" w:hanging="284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Самостоятельно разбираться в техническом задании, планировать время его выполнения и соблюдать установленные временные рамки </w:t>
            </w:r>
          </w:p>
          <w:p w14:paraId="29208BA7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следовательно применять существующие российский (ГОСТ) и международный (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ISO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стандарты;</w:t>
            </w:r>
          </w:p>
          <w:p w14:paraId="609A574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и продвигать применение законодательства и лучших практик в области техники безопасности и норм охраны труда на рабочем месте;</w:t>
            </w:r>
          </w:p>
          <w:p w14:paraId="1C129E20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знания в области прикладной физики, химии и математики;</w:t>
            </w:r>
          </w:p>
          <w:p w14:paraId="114903F9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соответствующие области терминологию и специальные обозначения;</w:t>
            </w:r>
          </w:p>
          <w:p w14:paraId="392A32D6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правляться с проблемами в системах, такими как: ложные сообщения, отсутствие ожидаемого отклика периферийных устройств, наличие очевидных дефектов в оборудовании или соединительных проводах; </w:t>
            </w:r>
          </w:p>
          <w:p w14:paraId="22ED0B3E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ировать рабочее время, расставлять приоритеты между задачами на рациональной основе;</w:t>
            </w:r>
          </w:p>
          <w:p w14:paraId="7AD518A5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амостоятельно интерпретировать технические задачи</w:t>
            </w: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;</w:t>
            </w:r>
          </w:p>
          <w:p w14:paraId="5C1F6AF3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работы, полностью соответствующие техническим условиям и стандартам;</w:t>
            </w:r>
          </w:p>
          <w:p w14:paraId="3C56D39B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здавать и применять инновационные и творческие решения проблем и задач в аддитивном производстве;</w:t>
            </w:r>
          </w:p>
          <w:p w14:paraId="6A00A74A" w14:textId="77777777" w:rsidR="00B466B6" w:rsidRPr="00B466B6" w:rsidRDefault="00B466B6" w:rsidP="00B466B6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ддерживать соответствующий производственным задачам внешний вид и манеру поведения;</w:t>
            </w:r>
          </w:p>
          <w:p w14:paraId="58C98CB3" w14:textId="61AA36F2" w:rsidR="00B466B6" w:rsidRPr="00B466B6" w:rsidRDefault="00B466B6" w:rsidP="00B466B6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6B6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ботать эффективно, экономно и рациональн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27A544" w14:textId="77777777" w:rsidR="00B466B6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25C92B09" w14:textId="77777777" w:rsidTr="002C5D1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C8E0EE2" w14:textId="39FFFBE4" w:rsidR="00C57910" w:rsidRPr="000244DA" w:rsidRDefault="0081725A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28B6547E" w14:textId="77777777" w:rsidR="00D20528" w:rsidRDefault="00D20528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Метрология</w:t>
            </w:r>
          </w:p>
          <w:p w14:paraId="578A8881" w14:textId="52AF4351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 и понимать:</w:t>
            </w:r>
          </w:p>
          <w:p w14:paraId="78A38ED5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35AB76A5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0DF355C3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акторы, оказывающие влияние на достоверность результатов измерений (загрязнение поверхностей, нарушение температурного баланса, неконтролируемое измерительное усилие и т.д.);</w:t>
            </w:r>
          </w:p>
          <w:p w14:paraId="4B2DC7B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нятия: квалитеты точности, поля допусков, линейные и угловые размеры, геометрические допуски;</w:t>
            </w:r>
          </w:p>
          <w:p w14:paraId="10DDAF26" w14:textId="3652D7CC" w:rsidR="00C57910" w:rsidRPr="00C57910" w:rsidRDefault="00C57910" w:rsidP="00C5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Методы проведения измерен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07D839F4" w:rsidR="00C57910" w:rsidRPr="000244DA" w:rsidRDefault="00B466B6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57910" w:rsidRPr="003732A7" w14:paraId="01887489" w14:textId="77777777" w:rsidTr="002C5D1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57910" w:rsidRPr="000244DA" w:rsidRDefault="00C57910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4E106FA" w14:textId="77777777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67D56C26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одготовку объектов и средств к проведению измерений;</w:t>
            </w:r>
          </w:p>
          <w:p w14:paraId="01A2EB04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, при необходимости, калибровку, регулировку и юстировку средств измерений;</w:t>
            </w:r>
          </w:p>
          <w:p w14:paraId="621E999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измерительные инструменты/приборы (калибры, щупы, датчики и т.д.), вспомогательные и фиксирующие приспособления (тиски, призмы, прижимы и т.д.) исходя из спланированной стратегии измерений;</w:t>
            </w:r>
          </w:p>
          <w:p w14:paraId="4AF65AD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измерения с использованием различных контрольно-измерительных средств;</w:t>
            </w:r>
          </w:p>
          <w:p w14:paraId="6806F4F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считывать маркировки и показания со шкал измерительных инструментов;</w:t>
            </w:r>
          </w:p>
          <w:p w14:paraId="6DF191C8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677299D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ходить требуемую информацию в специализированных справочниках, таблицах, схемах и полигональных моделях;</w:t>
            </w:r>
          </w:p>
          <w:p w14:paraId="2C196CFE" w14:textId="3285CF5D" w:rsidR="00C57910" w:rsidRPr="00C57910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полнять текущие операции по обслуживанию измерительных инструментов.</w:t>
            </w:r>
            <w:r w:rsidRPr="00473F45">
              <w:rPr>
                <w:rStyle w:val="Editable"/>
                <w:color w:val="auto"/>
                <w:lang w:val="ru-RU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5CFA09A9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79B2A6B6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0B9A01BA" w:rsidR="00C57910" w:rsidRPr="000244DA" w:rsidRDefault="0081725A" w:rsidP="00287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14:paraId="0C65D669" w14:textId="77777777" w:rsidR="00D20528" w:rsidRDefault="00D20528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3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>D</w:t>
            </w:r>
            <w:r w:rsidRPr="00D20528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 xml:space="preserve"> </w:t>
            </w:r>
            <w:r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канирование</w:t>
            </w:r>
          </w:p>
          <w:p w14:paraId="77A7BDCD" w14:textId="4D2B2CE3" w:rsidR="0028711D" w:rsidRPr="0028711D" w:rsidRDefault="0028711D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знать:</w:t>
            </w:r>
          </w:p>
          <w:p w14:paraId="792967AB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работы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447AF140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стоинства и недостатки различных типов оборудования для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технологий, на которых оно базируется;</w:t>
            </w:r>
          </w:p>
          <w:p w14:paraId="3B85EDE8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ические характеристики точности и скорости оборудования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, а также требования к внешним условиям при проведении работ для обеспечения необходимой точности (постоянство температуры, отсутствие пыли, вибраций, паразитных источников света, сквозняков, наличие неподвижности объекта оцифровки и т.п.);</w:t>
            </w:r>
          </w:p>
          <w:p w14:paraId="1C04A5F7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калибровки оборудования и требования к процессу осуществления калибровки;</w:t>
            </w:r>
          </w:p>
          <w:p w14:paraId="795FAF8C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характеристикам поверхности объекта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рыхлость, гладкость, прозрачность, светопроницаемость, отражающая способность, и т.п.);</w:t>
            </w:r>
          </w:p>
          <w:p w14:paraId="66DE7E40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ути и методы подготовки поверхностей для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(отмывка, обезжиривание, матирование, и т.п.);</w:t>
            </w:r>
          </w:p>
          <w:p w14:paraId="009E48C7" w14:textId="77777777" w:rsidR="0028711D" w:rsidRPr="0028711D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целей реверсивного инжиниринга;</w:t>
            </w:r>
          </w:p>
          <w:p w14:paraId="55B0D05F" w14:textId="535AA081" w:rsidR="00C57910" w:rsidRPr="0028711D" w:rsidRDefault="0028711D" w:rsidP="0028711D">
            <w:pPr>
              <w:pStyle w:val="TableBullet"/>
              <w:numPr>
                <w:ilvl w:val="0"/>
                <w:numId w:val="0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ды брака при оптической 3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28711D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е и пути его устран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29EA79E5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8711D" w:rsidRPr="003732A7" w14:paraId="73B1C94E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1358783" w14:textId="77777777" w:rsidR="0028711D" w:rsidRDefault="0028711D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0A144FA" w14:textId="77777777" w:rsidR="0028711D" w:rsidRPr="00C57910" w:rsidRDefault="0028711D" w:rsidP="0028711D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05DFF9F3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настройку и калибровку оборудования;</w:t>
            </w:r>
          </w:p>
          <w:p w14:paraId="7C848B8E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е о возможности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и соответствии ее результата техническому заданию (возожно / невозможно осуществить, какая 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очность может быть обеспечена для данного объекта и имеющихся условий оцифровки);</w:t>
            </w:r>
          </w:p>
          <w:p w14:paraId="03EAD434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имать решения относительно необходимости и содержания предварительных работ (разборка, отмывка, окраска и т.п.);</w:t>
            </w:r>
          </w:p>
          <w:p w14:paraId="62DB8E0E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предварительные работы для нанесения матирующих покрытий;</w:t>
            </w:r>
          </w:p>
          <w:p w14:paraId="1BE58DA6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 матирующие покрытия;</w:t>
            </w:r>
          </w:p>
          <w:p w14:paraId="5077D59F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Наносить оптические метки;</w:t>
            </w:r>
          </w:p>
          <w:p w14:paraId="204B1712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ксировать объект для осуществления оцифровки;</w:t>
            </w:r>
          </w:p>
          <w:p w14:paraId="7BC0CD00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уществлять оптическую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у для различных объектов (различных материалов, характеристик поверхностей и сложности геометрии);</w:t>
            </w:r>
          </w:p>
          <w:p w14:paraId="2E85736F" w14:textId="77777777" w:rsidR="0028711D" w:rsidRPr="00C57910" w:rsidRDefault="0028711D" w:rsidP="0028711D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лучать в результате оптической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 модели, пригодные для дальнейшего реверсивного инжиниринга;</w:t>
            </w:r>
          </w:p>
          <w:p w14:paraId="5D9CAA05" w14:textId="50AA3BAB" w:rsidR="0028711D" w:rsidRDefault="0028711D" w:rsidP="0028711D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хранять результаты в требуемом форма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335E34" w14:textId="77777777" w:rsidR="0028711D" w:rsidRDefault="0028711D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10" w:rsidRPr="003732A7" w14:paraId="5134301B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1CA5AF60" w:rsidR="00C57910" w:rsidRPr="000244DA" w:rsidRDefault="0028711D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1532C341" w14:textId="77777777" w:rsidR="009B2B92" w:rsidRDefault="00C57910" w:rsidP="00C57910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ратное проектирование </w:t>
            </w:r>
          </w:p>
          <w:p w14:paraId="5109DC9A" w14:textId="0E5171A8" w:rsidR="00C57910" w:rsidRPr="00C57910" w:rsidRDefault="00C57910" w:rsidP="00C57910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C57910" w:rsidDel="00910975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260E5C7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для преобразования 3D SCAN-TO-CAD (например, Siemens NX, GeoMagic Dezign X)</w:t>
            </w:r>
          </w:p>
          <w:p w14:paraId="5A5BB0FF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ели реверсивного инжиниринга применительно к аддитивным технологиям (уменьшение количества деталей, уменьшение массы, оптимизация функций и т.п.);</w:t>
            </w:r>
          </w:p>
          <w:p w14:paraId="0AA21F34" w14:textId="6E3C22EF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 CAD;</w:t>
            </w:r>
          </w:p>
          <w:p w14:paraId="0893BBFA" w14:textId="15209525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граммное обеспечение</w:t>
            </w:r>
            <w:r w:rsid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ля CAE и оптимизации моделей;</w:t>
            </w:r>
          </w:p>
          <w:p w14:paraId="269F0E2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полигональным моделям для возможности извлечения из них (построения на их основе) примитивов для целей реверсивного инжиниринга;</w:t>
            </w:r>
          </w:p>
          <w:p w14:paraId="3EEDFD8D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извлечения примитивов из полигональных моделей для целей реверсивного инжиниринга;</w:t>
            </w:r>
          </w:p>
          <w:p w14:paraId="4B24E3D6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ханические системы и принципы их работы;</w:t>
            </w:r>
          </w:p>
          <w:p w14:paraId="61456BDF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построения технических рисунков и чертежей;</w:t>
            </w:r>
          </w:p>
          <w:p w14:paraId="3F482FC4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ы сборки компонентов;</w:t>
            </w:r>
          </w:p>
          <w:p w14:paraId="4F5D3F4E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тоды сопоставления CAD моделей и полигональных моделей, полученных в результате 3D оцифровки;</w:t>
            </w:r>
          </w:p>
          <w:p w14:paraId="71C4FD41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CAD моделям, предназначенным для ЧПУ обработки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C8F7AF4" w14:textId="4C4442D7" w:rsidR="00C57910" w:rsidRPr="006E3629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войства материалов, применяемых в машиностроении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D427334" w:rsidR="00C57910" w:rsidRPr="000244DA" w:rsidRDefault="00D20528" w:rsidP="00B46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66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7910" w:rsidRPr="003732A7" w14:paraId="1A753297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F0B39E2" w:rsidR="00C57910" w:rsidRPr="000244DA" w:rsidRDefault="00C57910" w:rsidP="00C5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D28CBF4" w14:textId="77777777" w:rsidR="00C57910" w:rsidRPr="00C57910" w:rsidRDefault="00C57910" w:rsidP="00C57910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C57910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 должен уметь</w:t>
            </w:r>
            <w:r w:rsidRPr="00C57910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41250118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здавать редактируемые 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CA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дели по данным оцифровки (по полигональным моделям);</w:t>
            </w:r>
          </w:p>
          <w:p w14:paraId="43A7CB10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Учитывать особенности и возможности аддитивных технологий;</w:t>
            </w:r>
          </w:p>
          <w:p w14:paraId="1725FA6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имеющимся в полигональной модели данным об объекте (например, на зубчатом колесе сохранился только 1 зуб, или на червяке - 1 виток, или имеется только 1/3 фланца);</w:t>
            </w:r>
          </w:p>
          <w:p w14:paraId="270345B7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Восполнять недостающие данные об отдельных элементах проектируемого объекта по данным, снятым с ответных деталей; </w:t>
            </w:r>
          </w:p>
          <w:p w14:paraId="4396353A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сполнять недостающие данные об отдельных элементах проектируемого объекта по данным, снятым ручным инструментом с имеющегося объекта (например, определение глубины глухого отверстия глубиномером или его диаметра - нутромером);</w:t>
            </w:r>
          </w:p>
          <w:p w14:paraId="7484D14D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носить в создаваемые компьютерные модели изменения, в соответствии с техническим заданием;</w:t>
            </w:r>
          </w:p>
          <w:p w14:paraId="265E7202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нализировать отклонение проектируемого объекта от результатов 3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цифровки;</w:t>
            </w:r>
          </w:p>
          <w:p w14:paraId="44581B5C" w14:textId="77777777" w:rsidR="00C57910" w:rsidRPr="00C57910" w:rsidRDefault="00C57910" w:rsidP="00C57910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изводить оптимизацию структуры модели и анализ оптимизированной структуры в соответствии с техническим заданием;</w:t>
            </w:r>
            <w:r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C48EC20" w14:textId="043019BD" w:rsidR="00C57910" w:rsidRPr="00C57910" w:rsidRDefault="00C57910" w:rsidP="00C57910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менять стандарты на условные размеры и допуски и на геометрические размеры и допуски, соответствующие стандарту ГОСТ/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SO</w:t>
            </w:r>
            <w:r w:rsidRPr="00C57910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777777" w:rsidR="00C57910" w:rsidRPr="000244DA" w:rsidRDefault="00C57910" w:rsidP="00C57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92" w:rsidRPr="003732A7" w14:paraId="06C23AF4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B6AEE08" w:rsidR="009B2B92" w:rsidRPr="000244DA" w:rsidRDefault="0028711D" w:rsidP="009B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14:paraId="2BDF1106" w14:textId="77777777" w:rsidR="0081725A" w:rsidRDefault="0081725A" w:rsidP="009B2B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ь</w:t>
            </w:r>
          </w:p>
          <w:p w14:paraId="1ADD3594" w14:textId="388A4753" w:rsidR="009B2B92" w:rsidRPr="009B2B92" w:rsidRDefault="009B2B92" w:rsidP="009B2B92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пециалист должен знать:</w:t>
            </w:r>
            <w:r w:rsidRPr="009B2B92" w:rsidDel="00910975">
              <w:rPr>
                <w:rStyle w:val="Editabl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35D2FA8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 для подготовки моделей к формообразованию, их анализа и симуляции процессов;</w:t>
            </w:r>
          </w:p>
          <w:p w14:paraId="18F9FF0C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имущества и недостатки наиболее распространенных аддитивных технологий (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S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SLA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LP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DM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FFF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MJ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;</w:t>
            </w:r>
          </w:p>
          <w:p w14:paraId="49BA3FFB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войства, преимущества и недостатки индустриальных материалов для 3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чати;</w:t>
            </w:r>
          </w:p>
          <w:p w14:paraId="09356B1C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ребования к моделям в зависимости от конкретной технологии и материала;</w:t>
            </w:r>
          </w:p>
          <w:p w14:paraId="615ACC5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начимость тестирования материала, проверки и калибровки оборудования перед запуском процесса построения;</w:t>
            </w:r>
          </w:p>
          <w:p w14:paraId="4CA07F64" w14:textId="77777777" w:rsid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финишной обработки, их трудоемкость и требования к моделям (требования к креплению, элементы для привязки, припуски на постобработку, последовательность операций для снятия напряжений);</w:t>
            </w:r>
          </w:p>
          <w:p w14:paraId="53BF01BA" w14:textId="3EB1F8BF" w:rsidR="009B2B92" w:rsidRPr="009B2B92" w:rsidRDefault="009B2B92" w:rsidP="009B2B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ехнологии и процессы, в которых могут использоваться изделия, произведенные с помощью аддитивных технологий (литье в песчанно-полимерные формы, по выплавляемым/выжигаемым моделям, литье полимеров и т.п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6CB311D" w:rsidR="009B2B92" w:rsidRPr="000244DA" w:rsidRDefault="0081725A" w:rsidP="0081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2B92" w:rsidRPr="003732A7" w14:paraId="65513C28" w14:textId="77777777" w:rsidTr="002C5D1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16060998" w:rsidR="009B2B92" w:rsidRPr="000244DA" w:rsidRDefault="009B2B92" w:rsidP="009B2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3044B3A" w14:textId="77777777" w:rsidR="009B2B92" w:rsidRPr="009B2B92" w:rsidRDefault="009B2B92" w:rsidP="009B2B92">
            <w:pPr>
              <w:pStyle w:val="Editabletabletext"/>
              <w:rPr>
                <w:rStyle w:val="Editable"/>
                <w:rFonts w:ascii="Times New Roman" w:hAnsi="Times New Roman"/>
                <w:color w:val="auto"/>
                <w:sz w:val="24"/>
              </w:rPr>
            </w:pP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Специалист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должен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en-US"/>
              </w:rPr>
              <w:t xml:space="preserve"> 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  <w:lang w:val="ru-RU"/>
              </w:rPr>
              <w:t>уметь</w:t>
            </w:r>
            <w:r w:rsidRPr="009B2B92">
              <w:rPr>
                <w:rStyle w:val="Editable"/>
                <w:rFonts w:ascii="Times New Roman" w:hAnsi="Times New Roman"/>
                <w:color w:val="auto"/>
                <w:sz w:val="24"/>
              </w:rPr>
              <w:t>:</w:t>
            </w:r>
          </w:p>
          <w:p w14:paraId="16C6D60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технологию, дающую лучший результат в соответствии с задачей;</w:t>
            </w:r>
          </w:p>
          <w:p w14:paraId="650E6C5D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бирать материал, лучшим образом соответствующий задаче;</w:t>
            </w:r>
          </w:p>
          <w:p w14:paraId="75601C1A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авливать модель для формообразования в соответствии с выбранной технологией и материалом (расположение, ориентация, поддержки, усадка); </w:t>
            </w:r>
          </w:p>
          <w:p w14:paraId="0322F601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существлять тестирование материала, проверку и калибровку оборудования, ремонт или замену </w:t>
            </w: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технологической оснастки перед запуском процесса построения;</w:t>
            </w:r>
          </w:p>
          <w:p w14:paraId="52082964" w14:textId="77777777" w:rsidR="009B2B92" w:rsidRPr="009B2B92" w:rsidRDefault="009B2B92" w:rsidP="009B2B92">
            <w:pPr>
              <w:pStyle w:val="TableBullet"/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пускать и контролировать процесс формообразования;</w:t>
            </w:r>
          </w:p>
          <w:p w14:paraId="42D40BED" w14:textId="477441AB" w:rsidR="009B2B92" w:rsidRPr="006E3629" w:rsidRDefault="009B2B92" w:rsidP="009B2B92">
            <w:pPr>
              <w:pStyle w:val="TableBulle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92">
              <w:rPr>
                <w:rStyle w:val="Editable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пределять необходимые процессы постобработки, их сложность и трудоемкость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7777777" w:rsidR="009B2B92" w:rsidRPr="000244DA" w:rsidRDefault="009B2B92" w:rsidP="009B2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94" w:type="pct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297"/>
        <w:gridCol w:w="1005"/>
        <w:gridCol w:w="984"/>
        <w:gridCol w:w="989"/>
        <w:gridCol w:w="994"/>
        <w:gridCol w:w="993"/>
        <w:gridCol w:w="993"/>
        <w:gridCol w:w="1389"/>
      </w:tblGrid>
      <w:tr w:rsidR="00020F5E" w:rsidRPr="00613219" w14:paraId="0A2AADAC" w14:textId="77777777" w:rsidTr="00020F5E">
        <w:trPr>
          <w:trHeight w:val="1538"/>
          <w:jc w:val="center"/>
        </w:trPr>
        <w:tc>
          <w:tcPr>
            <w:tcW w:w="772" w:type="pct"/>
            <w:shd w:val="clear" w:color="auto" w:fill="92D050"/>
            <w:vAlign w:val="center"/>
          </w:tcPr>
          <w:p w14:paraId="21FEAC48" w14:textId="77777777" w:rsidR="00020F5E" w:rsidRPr="00613219" w:rsidRDefault="00020F5E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42240792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56" w:type="pct"/>
            <w:shd w:val="clear" w:color="auto" w:fill="92D050"/>
            <w:vAlign w:val="center"/>
          </w:tcPr>
          <w:p w14:paraId="7B433577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4" w:type="pct"/>
            <w:shd w:val="clear" w:color="auto" w:fill="92D050"/>
            <w:vAlign w:val="center"/>
          </w:tcPr>
          <w:p w14:paraId="5C6716BB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7" w:type="pct"/>
            <w:shd w:val="clear" w:color="auto" w:fill="92D050"/>
            <w:vAlign w:val="center"/>
          </w:tcPr>
          <w:p w14:paraId="79DFF18D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92D050"/>
            <w:vAlign w:val="center"/>
          </w:tcPr>
          <w:p w14:paraId="1F42A476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5AAC0E9E" w14:textId="77777777" w:rsidR="00020F5E" w:rsidRPr="00613219" w:rsidRDefault="00020F5E" w:rsidP="00C17B01">
            <w:pPr>
              <w:jc w:val="center"/>
              <w:rPr>
                <w:b/>
              </w:rPr>
            </w:pPr>
          </w:p>
        </w:tc>
        <w:tc>
          <w:tcPr>
            <w:tcW w:w="549" w:type="pct"/>
            <w:shd w:val="clear" w:color="auto" w:fill="92D050"/>
            <w:vAlign w:val="center"/>
          </w:tcPr>
          <w:p w14:paraId="07D5AA59" w14:textId="31DDB893" w:rsidR="00020F5E" w:rsidRPr="00613219" w:rsidRDefault="00020F5E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92D050"/>
            <w:vAlign w:val="center"/>
          </w:tcPr>
          <w:p w14:paraId="2AF4BE06" w14:textId="43F17F2B" w:rsidR="00020F5E" w:rsidRPr="00613219" w:rsidRDefault="00020F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20F5E" w:rsidRPr="00613219" w14:paraId="6EDBED15" w14:textId="77777777" w:rsidTr="00020F5E">
        <w:trPr>
          <w:trHeight w:val="50"/>
          <w:jc w:val="center"/>
        </w:trPr>
        <w:tc>
          <w:tcPr>
            <w:tcW w:w="772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4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4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7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50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49" w:type="pct"/>
            <w:shd w:val="clear" w:color="auto" w:fill="00B050"/>
            <w:vAlign w:val="center"/>
          </w:tcPr>
          <w:p w14:paraId="5D19332A" w14:textId="32C4A47C" w:rsidR="003242E1" w:rsidRPr="00020F5E" w:rsidRDefault="00020F5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768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20F5E" w:rsidRPr="00613219" w14:paraId="61D77BE1" w14:textId="77777777" w:rsidTr="004854A2">
        <w:trPr>
          <w:trHeight w:val="69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56" w:type="pct"/>
            <w:vAlign w:val="center"/>
          </w:tcPr>
          <w:p w14:paraId="3B3E3C84" w14:textId="303E8539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4" w:type="pct"/>
            <w:vAlign w:val="center"/>
          </w:tcPr>
          <w:p w14:paraId="5DA46E3D" w14:textId="28774BB2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7" w:type="pct"/>
            <w:vAlign w:val="center"/>
          </w:tcPr>
          <w:p w14:paraId="082615A5" w14:textId="6F76E432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38191B9B" w14:textId="07F8D48A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3644D9C8" w14:textId="7F4F229D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" w:type="pct"/>
            <w:vAlign w:val="center"/>
          </w:tcPr>
          <w:p w14:paraId="0A63AAA5" w14:textId="554779F4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712CE198" w14:textId="0A0139C3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0F5E" w:rsidRPr="00613219" w14:paraId="4EB85C79" w14:textId="77777777" w:rsidTr="004854A2">
        <w:trPr>
          <w:trHeight w:val="703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56" w:type="pct"/>
            <w:vAlign w:val="center"/>
          </w:tcPr>
          <w:p w14:paraId="4A25E47C" w14:textId="28F038BB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4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72951D2F" w14:textId="270A794F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  <w:vAlign w:val="center"/>
          </w:tcPr>
          <w:p w14:paraId="5D8D8451" w14:textId="363B32D5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6E5BB194" w14:textId="1A8D8CBD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0F5E" w:rsidRPr="00613219" w14:paraId="270858FE" w14:textId="77777777" w:rsidTr="004854A2">
        <w:trPr>
          <w:trHeight w:val="699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56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2FB413FD" w14:textId="12245D41" w:rsidR="003242E1" w:rsidRPr="00613219" w:rsidRDefault="004854A2" w:rsidP="0048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7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49B0B9A" w14:textId="67B43177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9" w:type="pct"/>
            <w:vAlign w:val="center"/>
          </w:tcPr>
          <w:p w14:paraId="1B18E00D" w14:textId="70040A98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35C37911" w14:textId="0C3656E2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20F5E" w:rsidRPr="00613219" w14:paraId="729DCFA9" w14:textId="77777777" w:rsidTr="004854A2">
        <w:trPr>
          <w:trHeight w:val="695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56" w:type="pct"/>
            <w:vAlign w:val="center"/>
          </w:tcPr>
          <w:p w14:paraId="7BB1AD33" w14:textId="3E152DE4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6A4E8200" w14:textId="695302D4" w:rsidR="003242E1" w:rsidRPr="00613219" w:rsidRDefault="004854A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vAlign w:val="center"/>
          </w:tcPr>
          <w:p w14:paraId="60DE24C5" w14:textId="0EB0C7B8" w:rsidR="003242E1" w:rsidRPr="00613219" w:rsidRDefault="004854A2" w:rsidP="0048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0" w:type="pct"/>
            <w:vAlign w:val="center"/>
          </w:tcPr>
          <w:p w14:paraId="4535938D" w14:textId="70E31298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  <w:vAlign w:val="center"/>
          </w:tcPr>
          <w:p w14:paraId="336A56F9" w14:textId="0D70129C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5CA64B26" w14:textId="6CB57D02" w:rsidR="003242E1" w:rsidRPr="00613219" w:rsidRDefault="002C5D1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020F5E" w:rsidRPr="00613219" w14:paraId="22BB9E7A" w14:textId="77777777" w:rsidTr="002C5D10">
        <w:trPr>
          <w:trHeight w:val="736"/>
          <w:jc w:val="center"/>
        </w:trPr>
        <w:tc>
          <w:tcPr>
            <w:tcW w:w="772" w:type="pct"/>
            <w:vMerge/>
            <w:shd w:val="clear" w:color="auto" w:fill="92D050"/>
            <w:vAlign w:val="center"/>
          </w:tcPr>
          <w:p w14:paraId="2B3484F3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" w:type="pct"/>
            <w:shd w:val="clear" w:color="auto" w:fill="00B050"/>
            <w:vAlign w:val="center"/>
          </w:tcPr>
          <w:p w14:paraId="18DD302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56" w:type="pct"/>
            <w:vAlign w:val="center"/>
          </w:tcPr>
          <w:p w14:paraId="788DF647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792DEA04" w14:textId="36545C2E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14:paraId="71778EC4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center"/>
          </w:tcPr>
          <w:p w14:paraId="12ACE406" w14:textId="717FCA5A" w:rsidR="003242E1" w:rsidRPr="00613219" w:rsidRDefault="00680C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9" w:type="pct"/>
            <w:vAlign w:val="center"/>
          </w:tcPr>
          <w:p w14:paraId="0DB48689" w14:textId="2529EB2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6199ECC4" w14:textId="6E7C1848" w:rsidR="003242E1" w:rsidRPr="00613219" w:rsidRDefault="002D21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4A57BB5C" w14:textId="66DE54FA" w:rsidR="003242E1" w:rsidRPr="00613219" w:rsidRDefault="002C5D10" w:rsidP="002C5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0F5E" w:rsidRPr="00613219" w14:paraId="7A651F98" w14:textId="77777777" w:rsidTr="00020F5E">
        <w:trPr>
          <w:trHeight w:val="50"/>
          <w:jc w:val="center"/>
        </w:trPr>
        <w:tc>
          <w:tcPr>
            <w:tcW w:w="936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2B470B5" w14:textId="16C590B6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3F54C3E5" w14:textId="7B71F720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31EC0780" w14:textId="481417A7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14:paraId="46E89523" w14:textId="3E2BED7F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63AE3F2C" w14:textId="322A4FE8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14:paraId="2EBA648F" w14:textId="0CBD3DB0" w:rsidR="007274B8" w:rsidRPr="00613219" w:rsidRDefault="004854A2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569899F" w:rsidR="00437D28" w:rsidRPr="001D7C02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 xml:space="preserve">Реверсивный инжиниринг на основе данных, полученных с помощью </w:t>
            </w:r>
            <w:r w:rsidRPr="001D7C02">
              <w:rPr>
                <w:b/>
                <w:i/>
                <w:color w:val="000000"/>
                <w:sz w:val="24"/>
                <w:szCs w:val="24"/>
              </w:rPr>
              <w:lastRenderedPageBreak/>
              <w:t>ручных измерительных инструментов</w:t>
            </w:r>
          </w:p>
        </w:tc>
        <w:tc>
          <w:tcPr>
            <w:tcW w:w="3149" w:type="pct"/>
            <w:shd w:val="clear" w:color="auto" w:fill="auto"/>
          </w:tcPr>
          <w:p w14:paraId="360B4BE2" w14:textId="14CCD235" w:rsidR="00437D28" w:rsidRPr="009D04EE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AFA1B20" w:rsidR="00437D28" w:rsidRPr="001D7C02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3D сканирование объекта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03F2F467" w14:textId="691C419D" w:rsidR="00437D28" w:rsidRPr="00E415F3" w:rsidRDefault="00E415F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3</w:t>
            </w:r>
            <w:r>
              <w:rPr>
                <w:sz w:val="24"/>
                <w:szCs w:val="24"/>
                <w:lang w:val="en-US"/>
              </w:rPr>
              <w:t>D</w:t>
            </w:r>
            <w:r w:rsidRPr="00E41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ана участника в сопоставлении с эталонным сканом</w:t>
            </w:r>
          </w:p>
        </w:tc>
      </w:tr>
      <w:tr w:rsidR="00E415F3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67E9124" w:rsidR="00E415F3" w:rsidRPr="001D7C02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Восстановление геометрии объекта реверсивного инжиниринга с построением параметрической модели на основе неполных данных</w:t>
            </w:r>
          </w:p>
        </w:tc>
        <w:tc>
          <w:tcPr>
            <w:tcW w:w="3149" w:type="pct"/>
            <w:shd w:val="clear" w:color="auto" w:fill="auto"/>
          </w:tcPr>
          <w:p w14:paraId="52821F30" w14:textId="619505B9" w:rsidR="00E415F3" w:rsidRPr="009D04EE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</w:tc>
      </w:tr>
      <w:tr w:rsidR="00E415F3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70CC6AB1" w:rsidR="00E415F3" w:rsidRPr="001D7C02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      </w:r>
          </w:p>
        </w:tc>
        <w:tc>
          <w:tcPr>
            <w:tcW w:w="3149" w:type="pct"/>
            <w:shd w:val="clear" w:color="auto" w:fill="auto"/>
          </w:tcPr>
          <w:p w14:paraId="08D9FB78" w14:textId="77777777" w:rsidR="00E415F3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размеров параметрической модели участника с размерами эталонной модели</w:t>
            </w:r>
          </w:p>
          <w:p w14:paraId="387950E5" w14:textId="044B1C1A" w:rsidR="00E415F3" w:rsidRPr="004904C5" w:rsidRDefault="00E415F3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  <w:tr w:rsidR="00E415F3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C71A950" w:rsidR="00E415F3" w:rsidRPr="001D7C02" w:rsidRDefault="0009125B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Анализ отклонений модели, полученной в результате 3D сканирования от параметрической модели, полученной в результате реверсивного инжиниринга</w:t>
            </w:r>
          </w:p>
        </w:tc>
        <w:tc>
          <w:tcPr>
            <w:tcW w:w="3149" w:type="pct"/>
            <w:shd w:val="clear" w:color="auto" w:fill="auto"/>
          </w:tcPr>
          <w:p w14:paraId="5EF9B890" w14:textId="3B78F0DC" w:rsidR="00E415F3" w:rsidRPr="009D04EE" w:rsidRDefault="001D7C02" w:rsidP="001D7C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на основе сопоставления отчета участника с эталонным отчетом</w:t>
            </w:r>
          </w:p>
        </w:tc>
      </w:tr>
      <w:tr w:rsidR="00E415F3" w:rsidRPr="009D04EE" w14:paraId="39511F3D" w14:textId="77777777" w:rsidTr="00D17132">
        <w:tc>
          <w:tcPr>
            <w:tcW w:w="282" w:type="pct"/>
            <w:shd w:val="clear" w:color="auto" w:fill="00B050"/>
          </w:tcPr>
          <w:p w14:paraId="5FF4B8A6" w14:textId="1EC21602" w:rsidR="00E415F3" w:rsidRPr="00437D28" w:rsidRDefault="00E415F3" w:rsidP="00E415F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4A5C960A" w14:textId="40A5B65E" w:rsidR="00E415F3" w:rsidRPr="001D7C02" w:rsidRDefault="001D7C02" w:rsidP="00E415F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D7C02">
              <w:rPr>
                <w:b/>
                <w:i/>
                <w:color w:val="000000"/>
                <w:sz w:val="24"/>
                <w:szCs w:val="24"/>
              </w:rPr>
              <w:t>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3149" w:type="pct"/>
            <w:shd w:val="clear" w:color="auto" w:fill="auto"/>
          </w:tcPr>
          <w:p w14:paraId="15F6BF91" w14:textId="77777777" w:rsidR="001D7C02" w:rsidRDefault="001D7C02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 функциональности оснастки.</w:t>
            </w:r>
          </w:p>
          <w:p w14:paraId="5CF4E063" w14:textId="1162CA47" w:rsidR="00E415F3" w:rsidRPr="009D04EE" w:rsidRDefault="001D7C02" w:rsidP="00E41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ивная (судейская) оценка определенных элементов оснастки участника</w:t>
            </w:r>
          </w:p>
        </w:tc>
      </w:tr>
    </w:tbl>
    <w:p w14:paraId="49D462FF" w14:textId="106CD2FC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6CEF6" w14:textId="1E2D1ABA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72544" w14:textId="6F103035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65EAF" w14:textId="357F3BB5" w:rsidR="0016732B" w:rsidRDefault="0016732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6F8F" w14:textId="114321D9" w:rsidR="0016732B" w:rsidRDefault="0016732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34DB" w14:textId="7C8DA54D" w:rsidR="0016732B" w:rsidRDefault="0016732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B6345" w14:textId="77777777" w:rsidR="0016732B" w:rsidRDefault="0016732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7ABF" w14:textId="5CD040EF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803FD" w14:textId="77777777" w:rsidR="001D7C02" w:rsidRDefault="001D7C02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55EB0275" w14:textId="3025E5F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16732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57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более.</w:t>
      </w:r>
    </w:p>
    <w:p w14:paraId="33CA20EA" w14:textId="085DD7A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732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EA7EEF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>3 или 4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D7C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8D0F14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-Д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1D7C02">
        <w:rPr>
          <w:rFonts w:ascii="Times New Roman" w:eastAsia="Times New Roman" w:hAnsi="Times New Roman" w:cs="Times New Roman"/>
          <w:sz w:val="28"/>
          <w:szCs w:val="28"/>
          <w:lang w:eastAsia="ru-RU"/>
        </w:rPr>
        <w:t>ь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3CD455CF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629" w:type="dxa"/>
        <w:tblLook w:val="04A0" w:firstRow="1" w:lastRow="0" w:firstColumn="1" w:lastColumn="0" w:noHBand="0" w:noVBand="1"/>
      </w:tblPr>
      <w:tblGrid>
        <w:gridCol w:w="2073"/>
        <w:gridCol w:w="1713"/>
        <w:gridCol w:w="1315"/>
        <w:gridCol w:w="1713"/>
        <w:gridCol w:w="1777"/>
        <w:gridCol w:w="571"/>
        <w:gridCol w:w="467"/>
      </w:tblGrid>
      <w:tr w:rsidR="001D7C02" w:rsidRPr="001D7C02" w14:paraId="3E208FB5" w14:textId="77777777" w:rsidTr="001D7C02">
        <w:trPr>
          <w:trHeight w:val="1062"/>
        </w:trPr>
        <w:tc>
          <w:tcPr>
            <w:tcW w:w="2073" w:type="dxa"/>
            <w:hideMark/>
          </w:tcPr>
          <w:p w14:paraId="029CC6CC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Обобщенная трудовая функция</w:t>
            </w:r>
          </w:p>
        </w:tc>
        <w:tc>
          <w:tcPr>
            <w:tcW w:w="1713" w:type="dxa"/>
            <w:hideMark/>
          </w:tcPr>
          <w:p w14:paraId="53831FF4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Трудовая функция</w:t>
            </w:r>
          </w:p>
        </w:tc>
        <w:tc>
          <w:tcPr>
            <w:tcW w:w="1315" w:type="dxa"/>
            <w:hideMark/>
          </w:tcPr>
          <w:p w14:paraId="686DB50C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Нормативный документ/ЗУН</w:t>
            </w:r>
          </w:p>
        </w:tc>
        <w:tc>
          <w:tcPr>
            <w:tcW w:w="1713" w:type="dxa"/>
            <w:hideMark/>
          </w:tcPr>
          <w:p w14:paraId="53C7834C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1777" w:type="dxa"/>
            <w:hideMark/>
          </w:tcPr>
          <w:p w14:paraId="2804D0B4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Константа/вариатив</w:t>
            </w:r>
          </w:p>
        </w:tc>
        <w:tc>
          <w:tcPr>
            <w:tcW w:w="571" w:type="dxa"/>
            <w:hideMark/>
          </w:tcPr>
          <w:p w14:paraId="5BC757EA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467" w:type="dxa"/>
            <w:hideMark/>
          </w:tcPr>
          <w:p w14:paraId="098493A3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КО</w:t>
            </w:r>
          </w:p>
        </w:tc>
      </w:tr>
      <w:tr w:rsidR="001D7C02" w:rsidRPr="001D7C02" w14:paraId="33891598" w14:textId="77777777" w:rsidTr="001D7C02">
        <w:trPr>
          <w:trHeight w:val="1410"/>
        </w:trPr>
        <w:tc>
          <w:tcPr>
            <w:tcW w:w="2073" w:type="dxa"/>
            <w:hideMark/>
          </w:tcPr>
          <w:p w14:paraId="0235F524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713" w:type="dxa"/>
            <w:hideMark/>
          </w:tcPr>
          <w:p w14:paraId="6B0A0625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 xml:space="preserve">Снятие размеров, необходимых для построения объекта реверсивного </w:t>
            </w:r>
            <w:r w:rsidRPr="001D7C02">
              <w:rPr>
                <w:color w:val="000000"/>
                <w:sz w:val="28"/>
                <w:szCs w:val="28"/>
              </w:rPr>
              <w:lastRenderedPageBreak/>
              <w:t>инжиниринга с помощью ручных измерительных инструментов</w:t>
            </w:r>
          </w:p>
        </w:tc>
        <w:tc>
          <w:tcPr>
            <w:tcW w:w="1315" w:type="dxa"/>
            <w:hideMark/>
          </w:tcPr>
          <w:p w14:paraId="7A9AAFC1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8" w:anchor="'Профстандарт  40.083 код А 01.5'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 xml:space="preserve">ПС: 40.014, 30.030, 40.083, 40.159, 40.052; ФГОС: 15.02.07, 15.02.12, 15.02.09, 15.02.14, </w:t>
              </w:r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lastRenderedPageBreak/>
                <w:t>15.02.15, 25.02.06</w:t>
              </w:r>
            </w:hyperlink>
          </w:p>
        </w:tc>
        <w:tc>
          <w:tcPr>
            <w:tcW w:w="1713" w:type="dxa"/>
            <w:hideMark/>
          </w:tcPr>
          <w:p w14:paraId="1B5568B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lastRenderedPageBreak/>
              <w:t xml:space="preserve">Модуль 1 – Реверсивный инжиниринг на основе данных, полученных с помощью </w:t>
            </w:r>
            <w:r w:rsidRPr="001D7C02">
              <w:rPr>
                <w:color w:val="000000"/>
                <w:sz w:val="28"/>
                <w:szCs w:val="28"/>
              </w:rPr>
              <w:lastRenderedPageBreak/>
              <w:t>ручных измерительных инструментов</w:t>
            </w:r>
          </w:p>
        </w:tc>
        <w:tc>
          <w:tcPr>
            <w:tcW w:w="1777" w:type="dxa"/>
            <w:hideMark/>
          </w:tcPr>
          <w:p w14:paraId="369DFF3B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lastRenderedPageBreak/>
              <w:t xml:space="preserve">Константа </w:t>
            </w:r>
          </w:p>
        </w:tc>
        <w:tc>
          <w:tcPr>
            <w:tcW w:w="571" w:type="dxa"/>
            <w:hideMark/>
          </w:tcPr>
          <w:p w14:paraId="6655455C" w14:textId="77777777" w:rsidR="001D7C02" w:rsidRPr="001D7C02" w:rsidRDefault="00000000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anchor="РАБОЧАЯ_ПЛОЩАДКА_КОНКУРСАНТОВ_М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Раздел ИЛ 1 и Раздел ИЛ 3</w:t>
              </w:r>
            </w:hyperlink>
          </w:p>
        </w:tc>
        <w:tc>
          <w:tcPr>
            <w:tcW w:w="467" w:type="dxa"/>
            <w:hideMark/>
          </w:tcPr>
          <w:p w14:paraId="7052CCD6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0" w:anchor="КО1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10</w:t>
              </w:r>
            </w:hyperlink>
          </w:p>
        </w:tc>
      </w:tr>
      <w:tr w:rsidR="001D7C02" w:rsidRPr="001D7C02" w14:paraId="0566772D" w14:textId="77777777" w:rsidTr="001D7C02">
        <w:trPr>
          <w:trHeight w:val="1860"/>
        </w:trPr>
        <w:tc>
          <w:tcPr>
            <w:tcW w:w="2073" w:type="dxa"/>
            <w:hideMark/>
          </w:tcPr>
          <w:p w14:paraId="2D0E38C5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713" w:type="dxa"/>
            <w:hideMark/>
          </w:tcPr>
          <w:p w14:paraId="15A49B29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 xml:space="preserve">Снятие размеров и/или данных о геометрии повеверхности, необходимых для построения объекта реверсивного инжиниринга с помощью программно-аппаратных комплексов (дигитайзеров, видео измерительных машин и 3D сканеров) </w:t>
            </w:r>
          </w:p>
        </w:tc>
        <w:tc>
          <w:tcPr>
            <w:tcW w:w="1315" w:type="dxa"/>
            <w:hideMark/>
          </w:tcPr>
          <w:p w14:paraId="66E13335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1" w:anchor="'Профстандарт  40.083 код А 01.5'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ПС: 40.014, 30.030, 40.083, 40.159, 40.052; ФГОС: 15.02.07, 15.02.12, 15.02.09, 15.02.14, 15.02.15, 25.02.06</w:t>
              </w:r>
            </w:hyperlink>
          </w:p>
        </w:tc>
        <w:tc>
          <w:tcPr>
            <w:tcW w:w="1713" w:type="dxa"/>
            <w:hideMark/>
          </w:tcPr>
          <w:p w14:paraId="687664BF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Модуль 2 – 3D сканирование объекта реверсивного инжиниринга</w:t>
            </w:r>
          </w:p>
        </w:tc>
        <w:tc>
          <w:tcPr>
            <w:tcW w:w="1777" w:type="dxa"/>
            <w:hideMark/>
          </w:tcPr>
          <w:p w14:paraId="2103F43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 xml:space="preserve">Константа </w:t>
            </w:r>
          </w:p>
        </w:tc>
        <w:tc>
          <w:tcPr>
            <w:tcW w:w="571" w:type="dxa"/>
            <w:hideMark/>
          </w:tcPr>
          <w:p w14:paraId="2FBBB87E" w14:textId="77777777" w:rsidR="001D7C02" w:rsidRPr="001D7C02" w:rsidRDefault="001D7C02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r w:rsidRPr="001D7C02">
              <w:rPr>
                <w:rFonts w:ascii="Calibri" w:hAnsi="Calibri" w:cs="Calibri"/>
                <w:color w:val="0563C1"/>
                <w:u w:val="single"/>
              </w:rPr>
              <w:t>Раздел ИЛ 1 и Раздел ИЛ 3</w:t>
            </w:r>
          </w:p>
        </w:tc>
        <w:tc>
          <w:tcPr>
            <w:tcW w:w="467" w:type="dxa"/>
            <w:hideMark/>
          </w:tcPr>
          <w:p w14:paraId="4FA1988F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2" w:anchor="КО1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25</w:t>
              </w:r>
            </w:hyperlink>
          </w:p>
        </w:tc>
      </w:tr>
      <w:tr w:rsidR="001D7C02" w:rsidRPr="001D7C02" w14:paraId="47732F3B" w14:textId="77777777" w:rsidTr="001D7C02">
        <w:trPr>
          <w:trHeight w:val="1608"/>
        </w:trPr>
        <w:tc>
          <w:tcPr>
            <w:tcW w:w="2073" w:type="dxa"/>
            <w:hideMark/>
          </w:tcPr>
          <w:p w14:paraId="46F6A8ED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ектирование/создание технической документации</w:t>
            </w:r>
          </w:p>
        </w:tc>
        <w:tc>
          <w:tcPr>
            <w:tcW w:w="1713" w:type="dxa"/>
            <w:hideMark/>
          </w:tcPr>
          <w:p w14:paraId="7FBB730C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Восстановление геометрии объекта реверсивного инжиниринга с построением параметрич</w:t>
            </w:r>
            <w:r w:rsidRPr="001D7C02">
              <w:rPr>
                <w:color w:val="000000"/>
                <w:sz w:val="28"/>
                <w:szCs w:val="28"/>
              </w:rPr>
              <w:lastRenderedPageBreak/>
              <w:t xml:space="preserve">еской модели на основе неполных данных в случаях если объект был сломан, изготовлен с браком и иных </w:t>
            </w:r>
          </w:p>
        </w:tc>
        <w:tc>
          <w:tcPr>
            <w:tcW w:w="1315" w:type="dxa"/>
            <w:hideMark/>
          </w:tcPr>
          <w:p w14:paraId="5539833A" w14:textId="77777777" w:rsidR="001D7C02" w:rsidRPr="001D7C02" w:rsidRDefault="00000000" w:rsidP="001D7C02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anchor="RANGE!A1" w:history="1">
              <w:r w:rsidR="001D7C02" w:rsidRPr="001D7C02">
                <w:rPr>
                  <w:color w:val="000000"/>
                  <w:sz w:val="28"/>
                  <w:szCs w:val="28"/>
                </w:rPr>
                <w:t xml:space="preserve">ПС: 40.014, 30.030, 40.083, 40.159, 40.052; ФГОС: 15.02.07, 15.02.12, 15.02.09, 15.02.14, </w:t>
              </w:r>
              <w:r w:rsidR="001D7C02" w:rsidRPr="001D7C02">
                <w:rPr>
                  <w:color w:val="000000"/>
                  <w:sz w:val="28"/>
                  <w:szCs w:val="28"/>
                </w:rPr>
                <w:lastRenderedPageBreak/>
                <w:t>15.02.15, 25.02.06</w:t>
              </w:r>
              <w:r w:rsidR="001D7C02" w:rsidRPr="001D7C02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713" w:type="dxa"/>
            <w:hideMark/>
          </w:tcPr>
          <w:p w14:paraId="1A6C294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lastRenderedPageBreak/>
              <w:t xml:space="preserve">Модуль 3 – Восстановление геометрии объекта реверсивного инжиниринга с построением </w:t>
            </w:r>
            <w:r w:rsidRPr="001D7C02">
              <w:rPr>
                <w:color w:val="000000"/>
                <w:sz w:val="28"/>
                <w:szCs w:val="28"/>
              </w:rPr>
              <w:lastRenderedPageBreak/>
              <w:t>параметрической модели на основе неполных данных</w:t>
            </w:r>
          </w:p>
        </w:tc>
        <w:tc>
          <w:tcPr>
            <w:tcW w:w="1777" w:type="dxa"/>
            <w:hideMark/>
          </w:tcPr>
          <w:p w14:paraId="42776CA5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lastRenderedPageBreak/>
              <w:t>Константа</w:t>
            </w:r>
          </w:p>
        </w:tc>
        <w:tc>
          <w:tcPr>
            <w:tcW w:w="571" w:type="dxa"/>
            <w:hideMark/>
          </w:tcPr>
          <w:p w14:paraId="7A8FBB19" w14:textId="77777777" w:rsidR="001D7C02" w:rsidRPr="001D7C02" w:rsidRDefault="001D7C02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r w:rsidRPr="001D7C02">
              <w:rPr>
                <w:rFonts w:ascii="Calibri" w:hAnsi="Calibri" w:cs="Calibri"/>
                <w:color w:val="0563C1"/>
                <w:u w:val="single"/>
              </w:rPr>
              <w:t>Раздел ИЛ 1 и Раздел ИЛ 3</w:t>
            </w:r>
          </w:p>
        </w:tc>
        <w:tc>
          <w:tcPr>
            <w:tcW w:w="467" w:type="dxa"/>
            <w:hideMark/>
          </w:tcPr>
          <w:p w14:paraId="7709A105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4" w:anchor="'КО 3'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25</w:t>
              </w:r>
            </w:hyperlink>
          </w:p>
        </w:tc>
      </w:tr>
      <w:tr w:rsidR="001D7C02" w:rsidRPr="001D7C02" w14:paraId="3307DEB1" w14:textId="77777777" w:rsidTr="001D7C02">
        <w:trPr>
          <w:trHeight w:val="1812"/>
        </w:trPr>
        <w:tc>
          <w:tcPr>
            <w:tcW w:w="2073" w:type="dxa"/>
            <w:hideMark/>
          </w:tcPr>
          <w:p w14:paraId="28E7D25C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ектирование/создание технической документации</w:t>
            </w:r>
          </w:p>
        </w:tc>
        <w:tc>
          <w:tcPr>
            <w:tcW w:w="1713" w:type="dxa"/>
            <w:hideMark/>
          </w:tcPr>
          <w:p w14:paraId="607DEAC9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 xml:space="preserve"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 </w:t>
            </w:r>
          </w:p>
        </w:tc>
        <w:tc>
          <w:tcPr>
            <w:tcW w:w="1315" w:type="dxa"/>
            <w:hideMark/>
          </w:tcPr>
          <w:p w14:paraId="59A51947" w14:textId="77777777" w:rsidR="001D7C02" w:rsidRPr="001D7C02" w:rsidRDefault="00000000" w:rsidP="001D7C02">
            <w:pPr>
              <w:jc w:val="center"/>
              <w:rPr>
                <w:color w:val="000000"/>
                <w:sz w:val="28"/>
                <w:szCs w:val="28"/>
              </w:rPr>
            </w:pPr>
            <w:hyperlink r:id="rId15" w:anchor="RANGE!A1" w:history="1">
              <w:r w:rsidR="001D7C02" w:rsidRPr="001D7C02">
                <w:rPr>
                  <w:color w:val="000000"/>
                  <w:sz w:val="28"/>
                  <w:szCs w:val="28"/>
                </w:rPr>
                <w:t>ПС: 40.014, 30.030, 40.083, 40.159, 40.052; ФГОС: 15.02.07, 15.02.12, 15.02.09, 15.02.14, 15.02.15, 25.02.06</w:t>
              </w:r>
              <w:r w:rsidR="001D7C02" w:rsidRPr="001D7C02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713" w:type="dxa"/>
            <w:hideMark/>
          </w:tcPr>
          <w:p w14:paraId="2DC7A717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 xml:space="preserve">Модуль 4 – 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 </w:t>
            </w:r>
          </w:p>
        </w:tc>
        <w:tc>
          <w:tcPr>
            <w:tcW w:w="1777" w:type="dxa"/>
            <w:hideMark/>
          </w:tcPr>
          <w:p w14:paraId="5F61DF37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Константа</w:t>
            </w:r>
          </w:p>
        </w:tc>
        <w:tc>
          <w:tcPr>
            <w:tcW w:w="571" w:type="dxa"/>
            <w:hideMark/>
          </w:tcPr>
          <w:p w14:paraId="48BD3438" w14:textId="77777777" w:rsidR="001D7C02" w:rsidRPr="001D7C02" w:rsidRDefault="001D7C02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r w:rsidRPr="001D7C02">
              <w:rPr>
                <w:rFonts w:ascii="Calibri" w:hAnsi="Calibri" w:cs="Calibri"/>
                <w:color w:val="0563C1"/>
                <w:u w:val="single"/>
              </w:rPr>
              <w:t>Раздел ИЛ 1 и Раздел ИЛ 3</w:t>
            </w:r>
          </w:p>
        </w:tc>
        <w:tc>
          <w:tcPr>
            <w:tcW w:w="467" w:type="dxa"/>
            <w:hideMark/>
          </w:tcPr>
          <w:p w14:paraId="1D89301F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6" w:anchor="КО4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20</w:t>
              </w:r>
            </w:hyperlink>
          </w:p>
        </w:tc>
      </w:tr>
      <w:tr w:rsidR="001D7C02" w:rsidRPr="001D7C02" w14:paraId="5B26E90F" w14:textId="77777777" w:rsidTr="001D7C02">
        <w:trPr>
          <w:trHeight w:val="1506"/>
        </w:trPr>
        <w:tc>
          <w:tcPr>
            <w:tcW w:w="2073" w:type="dxa"/>
            <w:hideMark/>
          </w:tcPr>
          <w:p w14:paraId="4FF70670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ведение геометрических измерений объекта реверсивного инжиниринга</w:t>
            </w:r>
          </w:p>
        </w:tc>
        <w:tc>
          <w:tcPr>
            <w:tcW w:w="1713" w:type="dxa"/>
            <w:hideMark/>
          </w:tcPr>
          <w:p w14:paraId="52BEE43B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Контроль соответствия 3D модели и/или опытного образца объекту реверсивного инжиниринга</w:t>
            </w:r>
          </w:p>
        </w:tc>
        <w:tc>
          <w:tcPr>
            <w:tcW w:w="1315" w:type="dxa"/>
            <w:hideMark/>
          </w:tcPr>
          <w:p w14:paraId="00469AB5" w14:textId="77777777" w:rsidR="001D7C02" w:rsidRPr="001D7C02" w:rsidRDefault="00000000" w:rsidP="001D7C02">
            <w:pPr>
              <w:jc w:val="center"/>
              <w:rPr>
                <w:color w:val="000000"/>
                <w:sz w:val="28"/>
                <w:szCs w:val="28"/>
              </w:rPr>
            </w:pPr>
            <w:hyperlink r:id="rId17" w:anchor="RANGE!A1" w:history="1">
              <w:r w:rsidR="001D7C02" w:rsidRPr="001D7C02">
                <w:rPr>
                  <w:color w:val="000000"/>
                  <w:sz w:val="28"/>
                  <w:szCs w:val="28"/>
                </w:rPr>
                <w:t>ПС: 40.014, 30.030, 40.083, 40.159, 40.052; ФГОС: 15.02.07, 15.02.12, 15.02.09, 15.02.14, 15.02.15, 25.02.06</w:t>
              </w:r>
            </w:hyperlink>
          </w:p>
        </w:tc>
        <w:tc>
          <w:tcPr>
            <w:tcW w:w="1713" w:type="dxa"/>
            <w:hideMark/>
          </w:tcPr>
          <w:p w14:paraId="2FA9BB1E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Модуль 5 – Анализ отклонений модели, полученной в результате 3D сканирования от параметрической модели, полученной в результате реверсивног</w:t>
            </w:r>
            <w:r w:rsidRPr="001D7C02">
              <w:rPr>
                <w:color w:val="000000"/>
                <w:sz w:val="28"/>
                <w:szCs w:val="28"/>
              </w:rPr>
              <w:lastRenderedPageBreak/>
              <w:t>о инжиниринга</w:t>
            </w:r>
          </w:p>
        </w:tc>
        <w:tc>
          <w:tcPr>
            <w:tcW w:w="1777" w:type="dxa"/>
            <w:hideMark/>
          </w:tcPr>
          <w:p w14:paraId="1D7C2B9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lastRenderedPageBreak/>
              <w:t>Константа</w:t>
            </w:r>
          </w:p>
        </w:tc>
        <w:tc>
          <w:tcPr>
            <w:tcW w:w="571" w:type="dxa"/>
            <w:hideMark/>
          </w:tcPr>
          <w:p w14:paraId="3FA02E58" w14:textId="77777777" w:rsidR="001D7C02" w:rsidRPr="001D7C02" w:rsidRDefault="001D7C02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r w:rsidRPr="001D7C02">
              <w:rPr>
                <w:rFonts w:ascii="Calibri" w:hAnsi="Calibri" w:cs="Calibri"/>
                <w:color w:val="0563C1"/>
                <w:u w:val="single"/>
              </w:rPr>
              <w:t>Раздел ИЛ 1 и Раздел ИЛ 3</w:t>
            </w:r>
          </w:p>
        </w:tc>
        <w:tc>
          <w:tcPr>
            <w:tcW w:w="467" w:type="dxa"/>
            <w:hideMark/>
          </w:tcPr>
          <w:p w14:paraId="7F1EC98C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8" w:anchor="КО4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10</w:t>
              </w:r>
            </w:hyperlink>
          </w:p>
        </w:tc>
      </w:tr>
      <w:tr w:rsidR="001D7C02" w:rsidRPr="001D7C02" w14:paraId="7F2CE0D8" w14:textId="77777777" w:rsidTr="001D7C02">
        <w:trPr>
          <w:trHeight w:val="2214"/>
        </w:trPr>
        <w:tc>
          <w:tcPr>
            <w:tcW w:w="2073" w:type="dxa"/>
            <w:hideMark/>
          </w:tcPr>
          <w:p w14:paraId="7EC7BF2F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изводство несложных изделий методами аддитивных технологий</w:t>
            </w:r>
          </w:p>
        </w:tc>
        <w:tc>
          <w:tcPr>
            <w:tcW w:w="1713" w:type="dxa"/>
            <w:hideMark/>
          </w:tcPr>
          <w:p w14:paraId="4FFE6D0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Проектирование модели несложного изделия, изготавливаемого методами аддитивных технологий</w:t>
            </w:r>
            <w:r w:rsidRPr="001D7C02">
              <w:rPr>
                <w:color w:val="000000"/>
                <w:sz w:val="28"/>
                <w:szCs w:val="28"/>
              </w:rPr>
              <w:br/>
              <w:t>Постановка на производство методами аддитивных технологий несложных изделий</w:t>
            </w:r>
            <w:r w:rsidRPr="001D7C02">
              <w:rPr>
                <w:color w:val="000000"/>
                <w:sz w:val="28"/>
                <w:szCs w:val="28"/>
              </w:rPr>
              <w:br/>
              <w:t>Контроль качества несложных изделий, изготовленных методами аддитивных технологий</w:t>
            </w:r>
          </w:p>
        </w:tc>
        <w:tc>
          <w:tcPr>
            <w:tcW w:w="1315" w:type="dxa"/>
            <w:hideMark/>
          </w:tcPr>
          <w:p w14:paraId="6EA88DD0" w14:textId="77777777" w:rsidR="001D7C02" w:rsidRPr="001D7C02" w:rsidRDefault="00000000" w:rsidP="001D7C02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anchor="RANGE!A1" w:history="1">
              <w:r w:rsidR="001D7C02" w:rsidRPr="001D7C02">
                <w:rPr>
                  <w:color w:val="000000"/>
                  <w:sz w:val="28"/>
                  <w:szCs w:val="28"/>
                </w:rPr>
                <w:t>ПС: 40.159, 40.052; ФГОС: 15.02.09, 15.02.15</w:t>
              </w:r>
              <w:r w:rsidR="001D7C02" w:rsidRPr="001D7C02">
                <w:rPr>
                  <w:color w:val="000000"/>
                  <w:sz w:val="28"/>
                  <w:szCs w:val="28"/>
                </w:rPr>
                <w:br/>
              </w:r>
            </w:hyperlink>
          </w:p>
        </w:tc>
        <w:tc>
          <w:tcPr>
            <w:tcW w:w="1713" w:type="dxa"/>
            <w:hideMark/>
          </w:tcPr>
          <w:p w14:paraId="53554538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Модуль 6 – Производство функциональных образцов объекта реверсивного инжиниринга или производственной оснастки на аддитивных установках</w:t>
            </w:r>
          </w:p>
        </w:tc>
        <w:tc>
          <w:tcPr>
            <w:tcW w:w="1777" w:type="dxa"/>
            <w:hideMark/>
          </w:tcPr>
          <w:p w14:paraId="094D5B7A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Вариатив</w:t>
            </w:r>
          </w:p>
        </w:tc>
        <w:tc>
          <w:tcPr>
            <w:tcW w:w="571" w:type="dxa"/>
            <w:hideMark/>
          </w:tcPr>
          <w:p w14:paraId="77BAFA89" w14:textId="77777777" w:rsidR="001D7C02" w:rsidRPr="001D7C02" w:rsidRDefault="001D7C02" w:rsidP="001D7C02">
            <w:pPr>
              <w:rPr>
                <w:rFonts w:ascii="Calibri" w:hAnsi="Calibri" w:cs="Calibri"/>
                <w:color w:val="0563C1"/>
                <w:u w:val="single"/>
              </w:rPr>
            </w:pPr>
            <w:r w:rsidRPr="001D7C02">
              <w:rPr>
                <w:rFonts w:ascii="Calibri" w:hAnsi="Calibri" w:cs="Calibri"/>
                <w:color w:val="0563C1"/>
                <w:u w:val="single"/>
              </w:rPr>
              <w:t>Раздел ИЛ 1 и Раздел ИЛ 3</w:t>
            </w:r>
          </w:p>
        </w:tc>
        <w:tc>
          <w:tcPr>
            <w:tcW w:w="467" w:type="dxa"/>
            <w:hideMark/>
          </w:tcPr>
          <w:p w14:paraId="5B2A41D8" w14:textId="77777777" w:rsidR="001D7C02" w:rsidRPr="001D7C02" w:rsidRDefault="00000000" w:rsidP="001D7C02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anchor="КО5!A1" w:history="1">
              <w:r w:rsidR="001D7C02" w:rsidRPr="001D7C02">
                <w:rPr>
                  <w:rFonts w:ascii="Calibri" w:hAnsi="Calibri" w:cs="Calibri"/>
                  <w:color w:val="0563C1"/>
                  <w:u w:val="single"/>
                </w:rPr>
                <w:t>10</w:t>
              </w:r>
            </w:hyperlink>
          </w:p>
        </w:tc>
      </w:tr>
      <w:tr w:rsidR="001D7C02" w:rsidRPr="001D7C02" w14:paraId="66F712E1" w14:textId="77777777" w:rsidTr="001D7C02">
        <w:trPr>
          <w:trHeight w:val="354"/>
        </w:trPr>
        <w:tc>
          <w:tcPr>
            <w:tcW w:w="2073" w:type="dxa"/>
            <w:noWrap/>
            <w:hideMark/>
          </w:tcPr>
          <w:p w14:paraId="77BAB574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50D00E10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5" w:type="dxa"/>
            <w:noWrap/>
            <w:hideMark/>
          </w:tcPr>
          <w:p w14:paraId="58B85D7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33E5ABE4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7" w:type="dxa"/>
            <w:noWrap/>
            <w:hideMark/>
          </w:tcPr>
          <w:p w14:paraId="0D001CA1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noWrap/>
            <w:hideMark/>
          </w:tcPr>
          <w:p w14:paraId="5856F4F3" w14:textId="77777777" w:rsidR="001D7C02" w:rsidRPr="001D7C02" w:rsidRDefault="001D7C02" w:rsidP="001D7C02">
            <w:pPr>
              <w:jc w:val="center"/>
              <w:rPr>
                <w:color w:val="000000"/>
                <w:sz w:val="28"/>
                <w:szCs w:val="28"/>
              </w:rPr>
            </w:pPr>
            <w:r w:rsidRPr="001D7C0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1AFFEB6A" w14:textId="77777777" w:rsidR="001D7C02" w:rsidRPr="001D7C02" w:rsidRDefault="001D7C02" w:rsidP="001D7C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7C02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023868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3B38" w:rsidRPr="006D3B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версивный инжиниринг на основе данных, полученных с помощью ручных измерительных инструментов</w:t>
      </w:r>
    </w:p>
    <w:p w14:paraId="046BB9A5" w14:textId="79B65D05" w:rsidR="00730AE0" w:rsidRPr="006D3B3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D3B38" w:rsidRPr="006D3B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</w:t>
      </w:r>
      <w:r w:rsidR="0016732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51794116" w14:textId="401489B6" w:rsidR="006D3B38" w:rsidRDefault="00730AE0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адани</w:t>
      </w:r>
      <w:r w:rsidR="006D3B38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52E4299A" w14:textId="211203CA" w:rsidR="006D3B38" w:rsidRPr="0044578D" w:rsidRDefault="006D3B38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6D3B38">
        <w:rPr>
          <w:rFonts w:ascii="Times New Roman" w:hAnsi="Times New Roman"/>
          <w:sz w:val="28"/>
          <w:szCs w:val="28"/>
        </w:rPr>
        <w:lastRenderedPageBreak/>
        <w:t xml:space="preserve">Конкурсанту предоставляются: </w:t>
      </w:r>
      <w:r w:rsidR="006E3629">
        <w:rPr>
          <w:rFonts w:ascii="Times New Roman" w:hAnsi="Times New Roman"/>
          <w:sz w:val="28"/>
          <w:szCs w:val="28"/>
        </w:rPr>
        <w:t>физическая деталь</w:t>
      </w:r>
      <w:r w:rsidRPr="004457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ист писчей бумаги А4, карандаш, штангенциркуль, линейка, угольник, наборы радиусных и резьбовых шаблонов.</w:t>
      </w:r>
    </w:p>
    <w:p w14:paraId="2D308FF8" w14:textId="0FA8B1C8" w:rsidR="006D3B38" w:rsidRDefault="006D3B38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учного обмера необходимо построить модель, с исходными номинальными размерами.</w:t>
      </w:r>
    </w:p>
    <w:p w14:paraId="3B0FEE77" w14:textId="77777777" w:rsidR="006D3B38" w:rsidRDefault="006D3B38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необходимо исправлять явные функциональные ошибки имеющейся физической детали.</w:t>
      </w:r>
    </w:p>
    <w:p w14:paraId="6D3C2F1C" w14:textId="77777777" w:rsidR="006D3B38" w:rsidRDefault="006D3B38" w:rsidP="006D3B38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ы должны быть восстановлены физически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2332B338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C21" w:rsidRPr="006F4C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D сканирование объекта реверсивного инжиниринга</w:t>
      </w:r>
    </w:p>
    <w:p w14:paraId="10C29A71" w14:textId="7E2731D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6732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</w:t>
      </w:r>
    </w:p>
    <w:p w14:paraId="14AB8B9D" w14:textId="471760F0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6F4C2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D5F231" w14:textId="77777777" w:rsidR="006F4C21" w:rsidRPr="002B2B74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F4C21">
        <w:rPr>
          <w:rFonts w:ascii="Times New Roman" w:hAnsi="Times New Roman"/>
          <w:sz w:val="28"/>
          <w:szCs w:val="28"/>
        </w:rPr>
        <w:t>Конкурсанту предоставляются:</w:t>
      </w:r>
      <w:r w:rsidRPr="007A1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нтомный объект</w:t>
      </w:r>
      <w:r w:rsidRPr="002B2B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ационарный </w:t>
      </w:r>
      <w:r w:rsidRPr="002B2B74">
        <w:rPr>
          <w:rFonts w:ascii="Times New Roman" w:hAnsi="Times New Roman"/>
          <w:sz w:val="28"/>
          <w:szCs w:val="28"/>
        </w:rPr>
        <w:t>оптический 3D-сканер,</w:t>
      </w:r>
      <w:r>
        <w:rPr>
          <w:rFonts w:ascii="Times New Roman" w:hAnsi="Times New Roman"/>
          <w:sz w:val="28"/>
          <w:szCs w:val="28"/>
        </w:rPr>
        <w:t xml:space="preserve"> ручной </w:t>
      </w:r>
      <w:r w:rsidRPr="002B2B74">
        <w:rPr>
          <w:rFonts w:ascii="Times New Roman" w:hAnsi="Times New Roman"/>
          <w:sz w:val="28"/>
          <w:szCs w:val="28"/>
        </w:rPr>
        <w:t>3D-сканер</w:t>
      </w:r>
      <w:r>
        <w:rPr>
          <w:rFonts w:ascii="Times New Roman" w:hAnsi="Times New Roman"/>
          <w:sz w:val="28"/>
          <w:szCs w:val="28"/>
        </w:rPr>
        <w:t xml:space="preserve"> с лазерной подсветкой,</w:t>
      </w:r>
      <w:r w:rsidRPr="002B2B74">
        <w:rPr>
          <w:rFonts w:ascii="Times New Roman" w:hAnsi="Times New Roman"/>
          <w:sz w:val="28"/>
          <w:szCs w:val="28"/>
        </w:rPr>
        <w:t xml:space="preserve"> необходимые расходные материалы. </w:t>
      </w:r>
    </w:p>
    <w:p w14:paraId="0FF55718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я во внимание, что дл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канирования был на время остановлен конвейер основного производства необходимо</w:t>
      </w:r>
      <w:r w:rsidRPr="002B2B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B2B74">
        <w:rPr>
          <w:rFonts w:ascii="Times New Roman" w:hAnsi="Times New Roman"/>
          <w:sz w:val="28"/>
          <w:szCs w:val="28"/>
        </w:rPr>
        <w:t>аксимально подробно оцифровать объект (по возможности избегая л</w:t>
      </w:r>
      <w:r>
        <w:rPr>
          <w:rFonts w:ascii="Times New Roman" w:hAnsi="Times New Roman"/>
          <w:sz w:val="28"/>
          <w:szCs w:val="28"/>
        </w:rPr>
        <w:t>юбых пропусков и потерь данных), получив в результате выровненную модель необходимой полигонизации</w:t>
      </w:r>
      <w:r w:rsidRPr="002B2B74">
        <w:rPr>
          <w:rFonts w:ascii="Times New Roman" w:hAnsi="Times New Roman"/>
          <w:sz w:val="28"/>
          <w:szCs w:val="28"/>
        </w:rPr>
        <w:t>, не содержащ</w:t>
      </w:r>
      <w:r>
        <w:rPr>
          <w:rFonts w:ascii="Times New Roman" w:hAnsi="Times New Roman"/>
          <w:sz w:val="28"/>
          <w:szCs w:val="28"/>
        </w:rPr>
        <w:t>ую</w:t>
      </w:r>
      <w:r w:rsidRPr="002B2B74">
        <w:rPr>
          <w:rFonts w:ascii="Times New Roman" w:hAnsi="Times New Roman"/>
          <w:sz w:val="28"/>
          <w:szCs w:val="28"/>
        </w:rPr>
        <w:t xml:space="preserve"> 3D мусора и иных артефактов.</w:t>
      </w:r>
    </w:p>
    <w:p w14:paraId="0490D46E" w14:textId="37B6AB74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3322E57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ая полигональная модель должна давать возможность судить о:</w:t>
      </w:r>
    </w:p>
    <w:p w14:paraId="7728AA27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лоскостности и дефектах верхней поверхности плиты и основания, </w:t>
      </w:r>
    </w:p>
    <w:p w14:paraId="6E147F3E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раллельности верхней поверхности плиты и основания,</w:t>
      </w:r>
    </w:p>
    <w:p w14:paraId="23626F14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тогональности и параллельности торцевых поверхностей плиты, </w:t>
      </w:r>
    </w:p>
    <w:p w14:paraId="124C07FE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те и возможных дефектах опор платформы,</w:t>
      </w:r>
    </w:p>
    <w:p w14:paraId="09DB57D2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стах контакта опор с основанием,</w:t>
      </w:r>
    </w:p>
    <w:p w14:paraId="3EC4BDC6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симально полные данные о двух элементах сложной геометрии.</w:t>
      </w:r>
    </w:p>
    <w:p w14:paraId="1CB12E66" w14:textId="77777777" w:rsidR="006F4C21" w:rsidRPr="00750350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E319CE1" w14:textId="2E927706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4C21" w:rsidRPr="006F4C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становление геометрии объекта реверсивного инжиниринга с построением параметрической модели на основе неполных данных</w:t>
      </w:r>
    </w:p>
    <w:p w14:paraId="005C521D" w14:textId="504C3F9B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F4C2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987C30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6F4C2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16732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BC6CEB0" w14:textId="77777777" w:rsidR="006F4C21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B1BCD2A" w14:textId="587D249C" w:rsidR="006F4C21" w:rsidRPr="006F4C21" w:rsidRDefault="006F4C21" w:rsidP="006F4C21">
      <w:pPr>
        <w:rPr>
          <w:rFonts w:ascii="Times New Roman" w:hAnsi="Times New Roman"/>
          <w:noProof/>
          <w:sz w:val="28"/>
          <w:szCs w:val="28"/>
        </w:rPr>
      </w:pPr>
      <w:r w:rsidRPr="006F4C21">
        <w:rPr>
          <w:rFonts w:ascii="Times New Roman" w:hAnsi="Times New Roman"/>
          <w:sz w:val="28"/>
          <w:szCs w:val="28"/>
        </w:rPr>
        <w:t>Конкурсанту предоставляе</w:t>
      </w:r>
      <w:r>
        <w:rPr>
          <w:rFonts w:ascii="Times New Roman" w:hAnsi="Times New Roman"/>
          <w:sz w:val="28"/>
          <w:szCs w:val="28"/>
        </w:rPr>
        <w:t>тся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 w:rsidRPr="006F4C21">
        <w:rPr>
          <w:rFonts w:ascii="Times New Roman" w:hAnsi="Times New Roman"/>
          <w:noProof/>
          <w:sz w:val="28"/>
          <w:szCs w:val="28"/>
        </w:rPr>
        <w:t>полигональная модель корпуса редуктора для реверсивного инжиниринга.</w:t>
      </w:r>
    </w:p>
    <w:p w14:paraId="5B56AF54" w14:textId="2305717E" w:rsidR="006F4C21" w:rsidRDefault="006F4C21" w:rsidP="006F4C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строить параметрическую модель, геометрия редуктора должна быть восстановлена по действительным размерам, имеющимся в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не.</w:t>
      </w:r>
    </w:p>
    <w:p w14:paraId="27910109" w14:textId="77777777" w:rsidR="006F4C21" w:rsidRDefault="006F4C21" w:rsidP="006F4C21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валочных поверхностей и карманов для установки подшипников дать припуск 2мм.   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B481AD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D9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5B2" w:rsidRPr="00D965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епроектирование объекта реверсивного инжиниринга с учетом требований доступных технологий производства или проектирование на его основе производственной оснастки</w:t>
      </w:r>
    </w:p>
    <w:p w14:paraId="0283DB02" w14:textId="7F6134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965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987C30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D965B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16732B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177585C4" w14:textId="10E5614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651353" w14:textId="10A761F5" w:rsidR="00D965B2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кращения трудозатрат на выходной контроль готовой продукции, необходимо спроектировать (для последующей печати на </w:t>
      </w:r>
      <w:r>
        <w:rPr>
          <w:rFonts w:ascii="Times New Roman" w:hAnsi="Times New Roman"/>
          <w:sz w:val="28"/>
          <w:szCs w:val="28"/>
          <w:lang w:val="en-US"/>
        </w:rPr>
        <w:t>FDM</w:t>
      </w:r>
      <w:r w:rsidRPr="00E7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7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) оснастку для закрепления детали на КИМ.</w:t>
      </w:r>
    </w:p>
    <w:p w14:paraId="18A325C1" w14:textId="77777777" w:rsidR="00D965B2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5EC2558" w14:textId="17996BEF" w:rsidR="00D965B2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предоставляются</w:t>
      </w:r>
      <w:r w:rsidRPr="007A17B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ровненная индексированная полигональная модель детали (</w:t>
      </w:r>
      <w:r w:rsidRPr="00F11C56">
        <w:rPr>
          <w:rFonts w:ascii="Times New Roman" w:hAnsi="Times New Roman"/>
          <w:sz w:val="28"/>
          <w:szCs w:val="28"/>
        </w:rPr>
        <w:t>CMM_Part_In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r</w:t>
      </w:r>
      <w:r w:rsidRPr="00F11C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тография, поясняющая, в каком положении должна быть закреплена деталь.</w:t>
      </w:r>
    </w:p>
    <w:p w14:paraId="0F617EB5" w14:textId="77777777" w:rsidR="00D965B2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A46A226" w14:textId="77777777" w:rsidR="00D965B2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ая оснастка должна:</w:t>
      </w:r>
    </w:p>
    <w:p w14:paraId="72C74EB6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возможность с минимальными временными затратами позиционировать деталь на столе КИМ в том положении, которое имеет исходная полигональная модель; </w:t>
      </w:r>
    </w:p>
    <w:p w14:paraId="6323A42F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максимально возможный доступ щупа для обмера проиндексированных элементов 1,3,4,7,8 и 9.</w:t>
      </w:r>
    </w:p>
    <w:p w14:paraId="695E99E1" w14:textId="77777777" w:rsidR="00D965B2" w:rsidRPr="002961E8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доступ щупа для обмера проиндексированных элементов 2,5 и 6 внутри трубки на глубину до 5мм и снаружи до 4мм (считая от среза трубки).</w:t>
      </w:r>
    </w:p>
    <w:p w14:paraId="6D4241C6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0717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Pr="00D071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ть</w:t>
      </w:r>
      <w:r w:rsidRPr="00D0717F">
        <w:rPr>
          <w:rFonts w:ascii="Times New Roman" w:hAnsi="Times New Roman"/>
          <w:sz w:val="28"/>
          <w:szCs w:val="28"/>
        </w:rPr>
        <w:t xml:space="preserve"> усадк</w:t>
      </w:r>
      <w:r>
        <w:rPr>
          <w:rFonts w:ascii="Times New Roman" w:hAnsi="Times New Roman"/>
          <w:sz w:val="28"/>
          <w:szCs w:val="28"/>
        </w:rPr>
        <w:t>и</w:t>
      </w:r>
      <w:r w:rsidRPr="00D0717F">
        <w:rPr>
          <w:rFonts w:ascii="Times New Roman" w:hAnsi="Times New Roman"/>
          <w:sz w:val="28"/>
          <w:szCs w:val="28"/>
        </w:rPr>
        <w:t xml:space="preserve"> и не требовать иной обработки, кроме удаления рафта и поддержек</w:t>
      </w:r>
      <w:r>
        <w:rPr>
          <w:rFonts w:ascii="Times New Roman" w:hAnsi="Times New Roman"/>
          <w:sz w:val="28"/>
          <w:szCs w:val="28"/>
        </w:rPr>
        <w:t>;</w:t>
      </w:r>
    </w:p>
    <w:p w14:paraId="21E23E7F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вторяемость позиционирования детали на КИМ +-3мм. (проверяется 3-х кратной переустановкой детали);</w:t>
      </w:r>
    </w:p>
    <w:p w14:paraId="7F844176" w14:textId="77777777" w:rsidR="00D965B2" w:rsidRPr="00CF420F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достаточную жесткость для целей обмера на КИМ, исключающую возникновение колебаний, смещения от прикосновения щупом;</w:t>
      </w:r>
    </w:p>
    <w:p w14:paraId="0FD035F8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CF420F">
        <w:rPr>
          <w:rFonts w:ascii="Times New Roman" w:hAnsi="Times New Roman"/>
          <w:sz w:val="28"/>
          <w:szCs w:val="28"/>
        </w:rPr>
        <w:t xml:space="preserve">обеспечивать достаточно надежную фиксацию детали на ложементах, исключающую случайное ее соскальзывание или выпадение, а также отклонение от ложементов в силу упругих (пружинящих) свойств пластика, из которого деталь изготовлена. </w:t>
      </w:r>
    </w:p>
    <w:p w14:paraId="41B3265D" w14:textId="77777777" w:rsidR="00D965B2" w:rsidRDefault="00D965B2" w:rsidP="00115CB0">
      <w:pPr>
        <w:pStyle w:val="aff1"/>
        <w:numPr>
          <w:ilvl w:val="0"/>
          <w:numId w:val="23"/>
        </w:numPr>
        <w:spacing w:after="0"/>
        <w:ind w:left="284" w:hanging="284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CF420F">
        <w:rPr>
          <w:rFonts w:ascii="Times New Roman" w:hAnsi="Times New Roman"/>
          <w:sz w:val="28"/>
          <w:szCs w:val="28"/>
        </w:rPr>
        <w:t xml:space="preserve">обеспечивать </w:t>
      </w:r>
      <w:r>
        <w:rPr>
          <w:rFonts w:ascii="Times New Roman" w:hAnsi="Times New Roman"/>
          <w:sz w:val="28"/>
          <w:szCs w:val="28"/>
        </w:rPr>
        <w:t>необходимую надежность при многократном использовании (не ломаться про многократной</w:t>
      </w:r>
      <w:r w:rsidRPr="00CF420F">
        <w:rPr>
          <w:rFonts w:ascii="Times New Roman" w:hAnsi="Times New Roman"/>
          <w:sz w:val="28"/>
          <w:szCs w:val="28"/>
        </w:rPr>
        <w:t xml:space="preserve"> фиксац</w:t>
      </w:r>
      <w:r>
        <w:rPr>
          <w:rFonts w:ascii="Times New Roman" w:hAnsi="Times New Roman"/>
          <w:sz w:val="28"/>
          <w:szCs w:val="28"/>
        </w:rPr>
        <w:t>ии и высвобождении)</w:t>
      </w:r>
      <w:r w:rsidRPr="00CF420F">
        <w:rPr>
          <w:rFonts w:ascii="Times New Roman" w:hAnsi="Times New Roman"/>
          <w:sz w:val="28"/>
          <w:szCs w:val="28"/>
        </w:rPr>
        <w:t xml:space="preserve">.   </w:t>
      </w:r>
    </w:p>
    <w:p w14:paraId="10D38B44" w14:textId="77777777" w:rsidR="00D965B2" w:rsidRPr="00476B67" w:rsidRDefault="00D965B2" w:rsidP="00D965B2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476B67">
        <w:rPr>
          <w:rFonts w:ascii="Times New Roman" w:hAnsi="Times New Roman"/>
          <w:sz w:val="28"/>
          <w:szCs w:val="28"/>
        </w:rPr>
        <w:t xml:space="preserve">  </w:t>
      </w:r>
    </w:p>
    <w:p w14:paraId="1E925C23" w14:textId="77777777" w:rsidR="00D965B2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отверстия для крепления приспособления к столу КИМ не требуется. Приспособление предполагается крепить прижимами.</w:t>
      </w:r>
    </w:p>
    <w:p w14:paraId="6FE57989" w14:textId="77777777" w:rsidR="00D965B2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1748045" w14:textId="77777777" w:rsidR="00D965B2" w:rsidRDefault="00D965B2" w:rsidP="00D965B2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печати по ося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B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не должны выходить за пределы зоны 200*200мм. </w:t>
      </w:r>
    </w:p>
    <w:p w14:paraId="7D69A883" w14:textId="5061A065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p w14:paraId="4C531D6E" w14:textId="1AD43FE2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6D2CC9C3" w14:textId="77777777" w:rsidR="00D965B2" w:rsidRPr="00750350" w:rsidRDefault="00D965B2" w:rsidP="00D965B2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A453DE4" w14:textId="17775AA4" w:rsidR="00D965B2" w:rsidRPr="00C97E44" w:rsidRDefault="00D965B2" w:rsidP="00D965B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5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D965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из отклонений модели, полученной в результате 3D сканирования от параметрической модели, полученной в результате реверсивного инжиниринга</w:t>
      </w:r>
    </w:p>
    <w:p w14:paraId="7D643E00" w14:textId="4A8604B8" w:rsidR="00D965B2" w:rsidRPr="00C97E44" w:rsidRDefault="00D965B2" w:rsidP="00D965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1 час</w:t>
      </w:r>
    </w:p>
    <w:p w14:paraId="09AB6E9B" w14:textId="6EB01338" w:rsidR="00D965B2" w:rsidRDefault="00D965B2" w:rsidP="00D965B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D510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BED34E" w14:textId="5F52AA66" w:rsidR="00D965B2" w:rsidRPr="006F4C21" w:rsidRDefault="00D965B2" w:rsidP="00D965B2">
      <w:pPr>
        <w:rPr>
          <w:rFonts w:ascii="Times New Roman" w:hAnsi="Times New Roman"/>
          <w:noProof/>
          <w:sz w:val="28"/>
          <w:szCs w:val="28"/>
        </w:rPr>
      </w:pPr>
      <w:r w:rsidRPr="006F4C21">
        <w:rPr>
          <w:rFonts w:ascii="Times New Roman" w:hAnsi="Times New Roman"/>
          <w:sz w:val="28"/>
          <w:szCs w:val="28"/>
        </w:rPr>
        <w:t>Конкурсанту предоставляе</w:t>
      </w:r>
      <w:r>
        <w:rPr>
          <w:rFonts w:ascii="Times New Roman" w:hAnsi="Times New Roman"/>
          <w:sz w:val="28"/>
          <w:szCs w:val="28"/>
        </w:rPr>
        <w:t>тся</w:t>
      </w:r>
      <w:r w:rsidRPr="006F4C21">
        <w:rPr>
          <w:rFonts w:ascii="Times New Roman" w:hAnsi="Times New Roman"/>
          <w:sz w:val="28"/>
          <w:szCs w:val="28"/>
        </w:rPr>
        <w:t xml:space="preserve"> </w:t>
      </w:r>
      <w:r w:rsidRPr="006F4C21">
        <w:rPr>
          <w:rFonts w:ascii="Times New Roman" w:hAnsi="Times New Roman"/>
          <w:noProof/>
          <w:sz w:val="28"/>
          <w:szCs w:val="28"/>
        </w:rPr>
        <w:t xml:space="preserve">полигональная модель </w:t>
      </w:r>
      <w:r>
        <w:rPr>
          <w:rFonts w:ascii="Times New Roman" w:hAnsi="Times New Roman"/>
          <w:noProof/>
          <w:sz w:val="28"/>
          <w:szCs w:val="28"/>
        </w:rPr>
        <w:t>изделия, полученнаяя в результате 3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D965B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канирования и</w:t>
      </w:r>
      <w:r w:rsidR="00115CB0">
        <w:rPr>
          <w:rFonts w:ascii="Times New Roman" w:hAnsi="Times New Roman"/>
          <w:noProof/>
          <w:sz w:val="28"/>
          <w:szCs w:val="28"/>
        </w:rPr>
        <w:t xml:space="preserve"> параметрическая модель того же изделия и форма необходимого отчета</w:t>
      </w:r>
      <w:r w:rsidRPr="006F4C21">
        <w:rPr>
          <w:rFonts w:ascii="Times New Roman" w:hAnsi="Times New Roman"/>
          <w:noProof/>
          <w:sz w:val="28"/>
          <w:szCs w:val="28"/>
        </w:rPr>
        <w:t>.</w:t>
      </w:r>
    </w:p>
    <w:p w14:paraId="03BD0426" w14:textId="050552B7" w:rsidR="00D965B2" w:rsidRDefault="00D965B2" w:rsidP="00D96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 w:rsidR="00115CB0">
        <w:rPr>
          <w:rFonts w:ascii="Times New Roman" w:hAnsi="Times New Roman"/>
          <w:sz w:val="28"/>
          <w:szCs w:val="28"/>
        </w:rPr>
        <w:t xml:space="preserve">сопоставить 2 модели, проинспектировать отклонения и подготовить отчет по предложенной форме. </w:t>
      </w:r>
    </w:p>
    <w:p w14:paraId="5BA3940C" w14:textId="77777777" w:rsidR="00D965B2" w:rsidRDefault="00D965B2" w:rsidP="00D965B2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20ABF0E" w14:textId="77777777" w:rsidR="00115CB0" w:rsidRPr="00750350" w:rsidRDefault="00115CB0" w:rsidP="00115CB0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15049DD" w14:textId="26F37E8C" w:rsidR="00115CB0" w:rsidRPr="00C97E44" w:rsidRDefault="00115CB0" w:rsidP="00115C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5107" w:rsidRPr="002D51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изводство функциональных образцов объекта реверсивного инжиниринга или производственной оснастки на аддитивных установках</w:t>
      </w:r>
    </w:p>
    <w:p w14:paraId="702E6B97" w14:textId="3FEDB640" w:rsidR="00115CB0" w:rsidRPr="00C97E44" w:rsidRDefault="00115CB0" w:rsidP="00115C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не более 1го часа</w:t>
      </w:r>
      <w:r w:rsidR="002D510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запуск первой печати и не более 48 часов на производство</w:t>
      </w:r>
    </w:p>
    <w:p w14:paraId="3FE2648F" w14:textId="01FE13B7" w:rsidR="00115CB0" w:rsidRDefault="00115CB0" w:rsidP="00115CB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D510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F9B5C0" w14:textId="30CB7BC3" w:rsidR="002D5107" w:rsidRDefault="002D5107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предоставляются параметрические модели, которые он создал при выполнениии модуля «Г»</w:t>
      </w:r>
      <w:r w:rsidR="005F3A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иламент, </w:t>
      </w:r>
      <w:r w:rsidRPr="007A17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интер, клей, необходимые инструменты.</w:t>
      </w:r>
    </w:p>
    <w:p w14:paraId="0957B40C" w14:textId="3C011BF9" w:rsidR="005F3AD3" w:rsidRDefault="005F3AD3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строить на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F3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тере детали оснастки.</w:t>
      </w:r>
    </w:p>
    <w:p w14:paraId="55BE514D" w14:textId="77777777" w:rsidR="002D5107" w:rsidRDefault="002D5107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141ECEA" w14:textId="77777777" w:rsidR="002D5107" w:rsidRDefault="002D5107" w:rsidP="002D51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ая оснастка должна:</w:t>
      </w:r>
    </w:p>
    <w:p w14:paraId="592A7CBC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возможность с минимальными временными затратами позиционировать деталь на столе КИМ в том положении, которое имеет исходная полигональная модель; </w:t>
      </w:r>
    </w:p>
    <w:p w14:paraId="4E002D30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максимально возможный доступ щупа для обмера проиндексированных элементов 1,3,4,7,8 и 9.</w:t>
      </w:r>
    </w:p>
    <w:p w14:paraId="77D25729" w14:textId="77777777" w:rsidR="002D5107" w:rsidRPr="002961E8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доступ щупа для обмера проиндексированных элементов 2,5 и 6 внутри трубки на глубину до 5мм и снаружи до 4мм (считая от среза трубки).</w:t>
      </w:r>
    </w:p>
    <w:p w14:paraId="5B66C018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0717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Pr="00D071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вать</w:t>
      </w:r>
      <w:r w:rsidRPr="00D0717F">
        <w:rPr>
          <w:rFonts w:ascii="Times New Roman" w:hAnsi="Times New Roman"/>
          <w:sz w:val="28"/>
          <w:szCs w:val="28"/>
        </w:rPr>
        <w:t xml:space="preserve"> усадк</w:t>
      </w:r>
      <w:r>
        <w:rPr>
          <w:rFonts w:ascii="Times New Roman" w:hAnsi="Times New Roman"/>
          <w:sz w:val="28"/>
          <w:szCs w:val="28"/>
        </w:rPr>
        <w:t>и</w:t>
      </w:r>
      <w:r w:rsidRPr="00D0717F">
        <w:rPr>
          <w:rFonts w:ascii="Times New Roman" w:hAnsi="Times New Roman"/>
          <w:sz w:val="28"/>
          <w:szCs w:val="28"/>
        </w:rPr>
        <w:t xml:space="preserve"> и не требовать иной обработки, кроме удаления рафта и поддержек</w:t>
      </w:r>
      <w:r>
        <w:rPr>
          <w:rFonts w:ascii="Times New Roman" w:hAnsi="Times New Roman"/>
          <w:sz w:val="28"/>
          <w:szCs w:val="28"/>
        </w:rPr>
        <w:t>;</w:t>
      </w:r>
    </w:p>
    <w:p w14:paraId="0FE450D5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вторяемость позиционирования детали на КИМ +-3мм. (проверяется 3-х кратной переустановкой детали);</w:t>
      </w:r>
    </w:p>
    <w:p w14:paraId="44FDB560" w14:textId="77777777" w:rsidR="002D5107" w:rsidRPr="00CF420F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ть достаточную жесткость для целей обмера на КИМ, исключающую возникновение колебаний, смещения от прикосновения щупом;</w:t>
      </w:r>
    </w:p>
    <w:p w14:paraId="5423EDFA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CF420F">
        <w:rPr>
          <w:rFonts w:ascii="Times New Roman" w:hAnsi="Times New Roman"/>
          <w:sz w:val="28"/>
          <w:szCs w:val="28"/>
        </w:rPr>
        <w:t xml:space="preserve">обеспечивать достаточно надежную фиксацию детали на ложементах, исключающую случайное ее соскальзывание или выпадение, а также отклонение от ложементов в силу упругих (пружинящих) свойств пластика, из которого деталь изготовлена. </w:t>
      </w:r>
    </w:p>
    <w:p w14:paraId="016D8251" w14:textId="77777777" w:rsidR="002D5107" w:rsidRDefault="002D5107" w:rsidP="002D5107">
      <w:pPr>
        <w:pStyle w:val="aff1"/>
        <w:numPr>
          <w:ilvl w:val="0"/>
          <w:numId w:val="24"/>
        </w:num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CF420F">
        <w:rPr>
          <w:rFonts w:ascii="Times New Roman" w:hAnsi="Times New Roman"/>
          <w:sz w:val="28"/>
          <w:szCs w:val="28"/>
        </w:rPr>
        <w:t xml:space="preserve">обеспечивать </w:t>
      </w:r>
      <w:r>
        <w:rPr>
          <w:rFonts w:ascii="Times New Roman" w:hAnsi="Times New Roman"/>
          <w:sz w:val="28"/>
          <w:szCs w:val="28"/>
        </w:rPr>
        <w:t>необходимую надежность при многократном использовании (не ломаться про многократной</w:t>
      </w:r>
      <w:r w:rsidRPr="00CF420F">
        <w:rPr>
          <w:rFonts w:ascii="Times New Roman" w:hAnsi="Times New Roman"/>
          <w:sz w:val="28"/>
          <w:szCs w:val="28"/>
        </w:rPr>
        <w:t xml:space="preserve"> фиксац</w:t>
      </w:r>
      <w:r>
        <w:rPr>
          <w:rFonts w:ascii="Times New Roman" w:hAnsi="Times New Roman"/>
          <w:sz w:val="28"/>
          <w:szCs w:val="28"/>
        </w:rPr>
        <w:t>ии и высвобождении)</w:t>
      </w:r>
      <w:r w:rsidRPr="00CF420F">
        <w:rPr>
          <w:rFonts w:ascii="Times New Roman" w:hAnsi="Times New Roman"/>
          <w:sz w:val="28"/>
          <w:szCs w:val="28"/>
        </w:rPr>
        <w:t xml:space="preserve">.   </w:t>
      </w:r>
    </w:p>
    <w:p w14:paraId="612CFF84" w14:textId="77777777" w:rsidR="002D5107" w:rsidRPr="00476B67" w:rsidRDefault="002D5107" w:rsidP="002D5107">
      <w:pPr>
        <w:spacing w:after="0"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476B67">
        <w:rPr>
          <w:rFonts w:ascii="Times New Roman" w:hAnsi="Times New Roman"/>
          <w:sz w:val="28"/>
          <w:szCs w:val="28"/>
        </w:rPr>
        <w:t xml:space="preserve">  </w:t>
      </w:r>
    </w:p>
    <w:p w14:paraId="38372549" w14:textId="77777777" w:rsidR="002D5107" w:rsidRDefault="002D5107" w:rsidP="002D5107">
      <w:pPr>
        <w:pStyle w:val="aff1"/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для печати по осям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B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не должны выходить за пределы зоны 200*200мм. </w:t>
      </w:r>
    </w:p>
    <w:p w14:paraId="369E27F4" w14:textId="77777777" w:rsidR="002D5107" w:rsidRDefault="002D5107" w:rsidP="002D5107">
      <w:pPr>
        <w:pStyle w:val="aff1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печать должны учитывать необходимость минимизации риска преждевременного завершения печати в результате нештатных ситуаций.</w:t>
      </w:r>
    </w:p>
    <w:p w14:paraId="4AD0B761" w14:textId="77777777" w:rsidR="00D965B2" w:rsidRPr="00E15F2A" w:rsidRDefault="00D965B2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338B9A73" w14:textId="64D15B33" w:rsidR="00D17132" w:rsidRDefault="00D1713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p w14:paraId="3676FC28" w14:textId="77777777" w:rsidR="001D7C02" w:rsidRDefault="001D7C0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тимо использование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го собственного оборудования, инструментов и средств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803A01" w14:textId="18824FC9" w:rsidR="00C31FA7" w:rsidRDefault="001D7C0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C0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1FA7">
        <w:rPr>
          <w:rFonts w:ascii="Times New Roman" w:eastAsia="Times New Roman" w:hAnsi="Times New Roman" w:cs="Times New Roman"/>
          <w:sz w:val="28"/>
          <w:szCs w:val="28"/>
        </w:rPr>
        <w:t xml:space="preserve"> Ноутбук/монитор/мышь/клавиатура (при условии, что конфигурация не дает исключительного преимущества)</w:t>
      </w:r>
    </w:p>
    <w:p w14:paraId="1CB61AAF" w14:textId="4E5803F6" w:rsidR="00E15F2A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3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нер (равнозначный по характеристика, представленному на площадке)</w:t>
      </w:r>
    </w:p>
    <w:p w14:paraId="219CD97C" w14:textId="5548C71A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аблицы и справочники в т.ч. в электронном виде</w:t>
      </w:r>
    </w:p>
    <w:p w14:paraId="640B0676" w14:textId="059800D0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ИЗ (включая полнолицевые маски)</w:t>
      </w:r>
    </w:p>
    <w:p w14:paraId="3363D779" w14:textId="32AF467F" w:rsid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змерительные инструменты</w:t>
      </w:r>
    </w:p>
    <w:p w14:paraId="09305380" w14:textId="72E080BB" w:rsidR="00C31FA7" w:rsidRPr="00C31FA7" w:rsidRDefault="00C31F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спомогательные средства для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3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нирования (любые)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1B5E31C0" w14:textId="55BF5FA9" w:rsidR="00C31FA7" w:rsidRDefault="00C31FA7" w:rsidP="00C31FA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пустимо использование</w:t>
      </w:r>
      <w:r w:rsidRPr="001D7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ых носителей информации и средств ее передачи (в т.ч. аудио наушников)</w:t>
      </w:r>
    </w:p>
    <w:p w14:paraId="538D3EE9" w14:textId="2413E6B8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596E5D10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31FA7">
        <w:rPr>
          <w:rFonts w:ascii="Times New Roman" w:hAnsi="Times New Roman" w:cs="Times New Roman"/>
          <w:sz w:val="28"/>
          <w:szCs w:val="28"/>
        </w:rPr>
        <w:t>Реверсивный инжиниринг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21"/>
      <w:footerReference w:type="default" r:id="rId2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9C2A" w14:textId="77777777" w:rsidR="00853EA3" w:rsidRDefault="00853EA3" w:rsidP="00970F49">
      <w:pPr>
        <w:spacing w:after="0" w:line="240" w:lineRule="auto"/>
      </w:pPr>
      <w:r>
        <w:separator/>
      </w:r>
    </w:p>
  </w:endnote>
  <w:endnote w:type="continuationSeparator" w:id="0">
    <w:p w14:paraId="5757BF0C" w14:textId="77777777" w:rsidR="00853EA3" w:rsidRDefault="00853E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C5D1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2C5D10" w:rsidRPr="00A204BB" w:rsidRDefault="002C5D1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2CCF95" w:rsidR="002C5D10" w:rsidRPr="00A204BB" w:rsidRDefault="002C5D1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732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C5D10" w:rsidRDefault="002C5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1D07" w14:textId="77777777" w:rsidR="00853EA3" w:rsidRDefault="00853EA3" w:rsidP="00970F49">
      <w:pPr>
        <w:spacing w:after="0" w:line="240" w:lineRule="auto"/>
      </w:pPr>
      <w:r>
        <w:separator/>
      </w:r>
    </w:p>
  </w:footnote>
  <w:footnote w:type="continuationSeparator" w:id="0">
    <w:p w14:paraId="412D91F2" w14:textId="77777777" w:rsidR="00853EA3" w:rsidRDefault="00853EA3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2C5D10" w:rsidRDefault="002C5D1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2C5D10" w:rsidRDefault="002C5D1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2C5D10" w:rsidRPr="00B45AA4" w:rsidRDefault="002C5D1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D85094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65052EF"/>
    <w:multiLevelType w:val="hybridMultilevel"/>
    <w:tmpl w:val="034CC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437B"/>
    <w:multiLevelType w:val="hybridMultilevel"/>
    <w:tmpl w:val="8F5A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2662F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78419">
    <w:abstractNumId w:val="18"/>
  </w:num>
  <w:num w:numId="2" w16cid:durableId="1627001181">
    <w:abstractNumId w:val="9"/>
  </w:num>
  <w:num w:numId="3" w16cid:durableId="1439982904">
    <w:abstractNumId w:val="6"/>
  </w:num>
  <w:num w:numId="4" w16cid:durableId="238829032">
    <w:abstractNumId w:val="1"/>
  </w:num>
  <w:num w:numId="5" w16cid:durableId="545021107">
    <w:abstractNumId w:val="0"/>
  </w:num>
  <w:num w:numId="6" w16cid:durableId="1493139043">
    <w:abstractNumId w:val="10"/>
  </w:num>
  <w:num w:numId="7" w16cid:durableId="2097171249">
    <w:abstractNumId w:val="2"/>
  </w:num>
  <w:num w:numId="8" w16cid:durableId="1990863295">
    <w:abstractNumId w:val="5"/>
  </w:num>
  <w:num w:numId="9" w16cid:durableId="435255671">
    <w:abstractNumId w:val="21"/>
  </w:num>
  <w:num w:numId="10" w16cid:durableId="2032029550">
    <w:abstractNumId w:val="7"/>
  </w:num>
  <w:num w:numId="11" w16cid:durableId="2099474859">
    <w:abstractNumId w:val="3"/>
  </w:num>
  <w:num w:numId="12" w16cid:durableId="1681200355">
    <w:abstractNumId w:val="12"/>
  </w:num>
  <w:num w:numId="13" w16cid:durableId="323825739">
    <w:abstractNumId w:val="24"/>
  </w:num>
  <w:num w:numId="14" w16cid:durableId="1268079546">
    <w:abstractNumId w:val="13"/>
  </w:num>
  <w:num w:numId="15" w16cid:durableId="2070230771">
    <w:abstractNumId w:val="22"/>
  </w:num>
  <w:num w:numId="16" w16cid:durableId="1206984543">
    <w:abstractNumId w:val="26"/>
  </w:num>
  <w:num w:numId="17" w16cid:durableId="865412765">
    <w:abstractNumId w:val="23"/>
  </w:num>
  <w:num w:numId="18" w16cid:durableId="358892543">
    <w:abstractNumId w:val="20"/>
  </w:num>
  <w:num w:numId="19" w16cid:durableId="423190444">
    <w:abstractNumId w:val="16"/>
  </w:num>
  <w:num w:numId="20" w16cid:durableId="296685250">
    <w:abstractNumId w:val="19"/>
  </w:num>
  <w:num w:numId="21" w16cid:durableId="279456390">
    <w:abstractNumId w:val="14"/>
  </w:num>
  <w:num w:numId="22" w16cid:durableId="644966467">
    <w:abstractNumId w:val="4"/>
  </w:num>
  <w:num w:numId="23" w16cid:durableId="1927683970">
    <w:abstractNumId w:val="11"/>
  </w:num>
  <w:num w:numId="24" w16cid:durableId="1009523708">
    <w:abstractNumId w:val="25"/>
  </w:num>
  <w:num w:numId="25" w16cid:durableId="1200556001">
    <w:abstractNumId w:val="8"/>
  </w:num>
  <w:num w:numId="26" w16cid:durableId="1585455834">
    <w:abstractNumId w:val="15"/>
  </w:num>
  <w:num w:numId="27" w16cid:durableId="7976485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F5E"/>
    <w:rsid w:val="00021CCE"/>
    <w:rsid w:val="000244DA"/>
    <w:rsid w:val="00024F7D"/>
    <w:rsid w:val="00041A78"/>
    <w:rsid w:val="00056CDE"/>
    <w:rsid w:val="00067386"/>
    <w:rsid w:val="00081D65"/>
    <w:rsid w:val="0009125B"/>
    <w:rsid w:val="0009549D"/>
    <w:rsid w:val="000A1F96"/>
    <w:rsid w:val="000B3397"/>
    <w:rsid w:val="000B55A2"/>
    <w:rsid w:val="000B71DE"/>
    <w:rsid w:val="000D258B"/>
    <w:rsid w:val="000D43CC"/>
    <w:rsid w:val="000D4C46"/>
    <w:rsid w:val="000D74AA"/>
    <w:rsid w:val="000F0FC3"/>
    <w:rsid w:val="001024BE"/>
    <w:rsid w:val="00114D79"/>
    <w:rsid w:val="00115CB0"/>
    <w:rsid w:val="00127743"/>
    <w:rsid w:val="0015561E"/>
    <w:rsid w:val="001627D5"/>
    <w:rsid w:val="0016732B"/>
    <w:rsid w:val="0017612A"/>
    <w:rsid w:val="001C63E7"/>
    <w:rsid w:val="001D7C02"/>
    <w:rsid w:val="001E1DF9"/>
    <w:rsid w:val="00220E70"/>
    <w:rsid w:val="00237603"/>
    <w:rsid w:val="00270E01"/>
    <w:rsid w:val="002776A1"/>
    <w:rsid w:val="0028711D"/>
    <w:rsid w:val="0029547E"/>
    <w:rsid w:val="002B1426"/>
    <w:rsid w:val="002C5D10"/>
    <w:rsid w:val="002D21B0"/>
    <w:rsid w:val="002D5107"/>
    <w:rsid w:val="002F2906"/>
    <w:rsid w:val="003242E1"/>
    <w:rsid w:val="00333911"/>
    <w:rsid w:val="00334165"/>
    <w:rsid w:val="003531E7"/>
    <w:rsid w:val="00357894"/>
    <w:rsid w:val="003601A4"/>
    <w:rsid w:val="003604DD"/>
    <w:rsid w:val="0037535C"/>
    <w:rsid w:val="003934F8"/>
    <w:rsid w:val="00397A1B"/>
    <w:rsid w:val="003A21C8"/>
    <w:rsid w:val="003C1D7A"/>
    <w:rsid w:val="003C5F97"/>
    <w:rsid w:val="003D1E51"/>
    <w:rsid w:val="00422CEB"/>
    <w:rsid w:val="004254FE"/>
    <w:rsid w:val="00436FFC"/>
    <w:rsid w:val="00437D28"/>
    <w:rsid w:val="00441895"/>
    <w:rsid w:val="0044354A"/>
    <w:rsid w:val="00454353"/>
    <w:rsid w:val="00461AC6"/>
    <w:rsid w:val="0047429B"/>
    <w:rsid w:val="004854A2"/>
    <w:rsid w:val="004904C5"/>
    <w:rsid w:val="004917C4"/>
    <w:rsid w:val="004A07A5"/>
    <w:rsid w:val="004B692B"/>
    <w:rsid w:val="004C3CAF"/>
    <w:rsid w:val="004C703E"/>
    <w:rsid w:val="004D096E"/>
    <w:rsid w:val="004E3923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5F3AD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0CC2"/>
    <w:rsid w:val="006873B8"/>
    <w:rsid w:val="006B0FEA"/>
    <w:rsid w:val="006C6D6D"/>
    <w:rsid w:val="006C7A3B"/>
    <w:rsid w:val="006C7CE4"/>
    <w:rsid w:val="006D3B38"/>
    <w:rsid w:val="006E3629"/>
    <w:rsid w:val="006F4464"/>
    <w:rsid w:val="006F4C21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0730"/>
    <w:rsid w:val="00791D70"/>
    <w:rsid w:val="007A61C5"/>
    <w:rsid w:val="007A6888"/>
    <w:rsid w:val="007B0DCC"/>
    <w:rsid w:val="007B2222"/>
    <w:rsid w:val="007B3FD5"/>
    <w:rsid w:val="007B7501"/>
    <w:rsid w:val="007D3601"/>
    <w:rsid w:val="007D6C20"/>
    <w:rsid w:val="007E73B4"/>
    <w:rsid w:val="00810D8F"/>
    <w:rsid w:val="00812516"/>
    <w:rsid w:val="0081725A"/>
    <w:rsid w:val="00832EBB"/>
    <w:rsid w:val="00834734"/>
    <w:rsid w:val="00835BF6"/>
    <w:rsid w:val="00853EA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7C30"/>
    <w:rsid w:val="009931F0"/>
    <w:rsid w:val="009955F8"/>
    <w:rsid w:val="009A36AD"/>
    <w:rsid w:val="009B18A2"/>
    <w:rsid w:val="009B2B9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66B6"/>
    <w:rsid w:val="00B610A2"/>
    <w:rsid w:val="00B831D7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1FA7"/>
    <w:rsid w:val="00C52383"/>
    <w:rsid w:val="00C56A9B"/>
    <w:rsid w:val="00C57910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E643A"/>
    <w:rsid w:val="00CF0DA9"/>
    <w:rsid w:val="00D02C00"/>
    <w:rsid w:val="00D12ABD"/>
    <w:rsid w:val="00D16F4B"/>
    <w:rsid w:val="00D17132"/>
    <w:rsid w:val="00D20528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65B2"/>
    <w:rsid w:val="00DE39D8"/>
    <w:rsid w:val="00DE5614"/>
    <w:rsid w:val="00E0407E"/>
    <w:rsid w:val="00E04FDF"/>
    <w:rsid w:val="00E15F2A"/>
    <w:rsid w:val="00E279E8"/>
    <w:rsid w:val="00E415F3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Bullet">
    <w:name w:val="Table Bullet"/>
    <w:basedOn w:val="a1"/>
    <w:uiPriority w:val="19"/>
    <w:qFormat/>
    <w:rsid w:val="00C57910"/>
    <w:pPr>
      <w:numPr>
        <w:numId w:val="25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C57910"/>
    <w:pPr>
      <w:numPr>
        <w:ilvl w:val="1"/>
      </w:numPr>
    </w:pPr>
  </w:style>
  <w:style w:type="character" w:customStyle="1" w:styleId="Editable">
    <w:name w:val="Editable"/>
    <w:basedOn w:val="a2"/>
    <w:uiPriority w:val="1"/>
    <w:qFormat/>
    <w:rsid w:val="00C57910"/>
    <w:rPr>
      <w:color w:val="62B5E5"/>
    </w:rPr>
  </w:style>
  <w:style w:type="paragraph" w:customStyle="1" w:styleId="Editabletabletext">
    <w:name w:val="Editable table text"/>
    <w:basedOn w:val="a1"/>
    <w:link w:val="EditabletabletextChar"/>
    <w:locked/>
    <w:rsid w:val="00C57910"/>
    <w:pPr>
      <w:spacing w:after="0" w:line="240" w:lineRule="auto"/>
    </w:pPr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  <w:style w:type="character" w:customStyle="1" w:styleId="EditabletabletextChar">
    <w:name w:val="Editable table text Char"/>
    <w:basedOn w:val="a2"/>
    <w:link w:val="Editabletabletext"/>
    <w:rsid w:val="00C57910"/>
    <w:rPr>
      <w:rFonts w:ascii="Frutiger LT Com 45 Light" w:eastAsia="Times New Roman" w:hAnsi="Frutiger LT Com 45 Light" w:cs="Times New Roman"/>
      <w:color w:val="62B5E5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3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8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7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0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9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14" Type="http://schemas.openxmlformats.org/officeDocument/2006/relationships/hyperlink" Target="file:///D:\D\WorldSkills\&#1056;&#1077;&#1074;&#1077;&#1088;&#1089;%20&#1080;&#1085;&#1078;\&#1054;%20&#1082;&#1086;&#1084;&#1087;&#1077;&#1090;&#1077;&#1085;&#1094;&#1080;&#1080;\&#1055;&#1072;&#1082;&#1077;&#1090;%202023\&#1052;&#1072;&#1090;&#1088;&#1080;&#1094;&#1072;_&#1088;&#1077;&#1074;&#1077;&#1088;&#1089;.xl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077B-BEE9-4112-A345-EC1CF46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ndustry_4.0</cp:lastModifiedBy>
  <cp:revision>6</cp:revision>
  <dcterms:created xsi:type="dcterms:W3CDTF">2023-02-10T14:12:00Z</dcterms:created>
  <dcterms:modified xsi:type="dcterms:W3CDTF">2023-02-28T07:02:00Z</dcterms:modified>
</cp:coreProperties>
</file>